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16F6" w14:textId="6898340C" w:rsidR="00F41666" w:rsidRPr="00E17B80" w:rsidRDefault="00F41666" w:rsidP="005E6D1B">
      <w:pPr>
        <w:jc w:val="both"/>
        <w:rPr>
          <w:rFonts w:asciiTheme="majorHAnsi" w:hAnsiTheme="majorHAnsi" w:cstheme="majorHAnsi"/>
          <w:b/>
          <w:color w:val="000000"/>
          <w:sz w:val="44"/>
          <w:szCs w:val="44"/>
          <w:u w:val="single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44"/>
          <w:szCs w:val="44"/>
          <w:u w:val="single"/>
          <w:lang w:val="it-IT"/>
        </w:rPr>
        <w:t xml:space="preserve">Contratti per lo UC “Gestire </w:t>
      </w:r>
      <w:r w:rsidR="00DE4A41">
        <w:rPr>
          <w:rFonts w:asciiTheme="majorHAnsi" w:hAnsiTheme="majorHAnsi" w:cstheme="majorHAnsi"/>
          <w:b/>
          <w:color w:val="000000"/>
          <w:sz w:val="44"/>
          <w:szCs w:val="44"/>
          <w:u w:val="single"/>
          <w:lang w:val="it-IT"/>
        </w:rPr>
        <w:t>le ricette</w:t>
      </w:r>
      <w:r w:rsidRPr="00E17B80">
        <w:rPr>
          <w:rFonts w:asciiTheme="majorHAnsi" w:hAnsiTheme="majorHAnsi" w:cstheme="majorHAnsi"/>
          <w:b/>
          <w:color w:val="000000"/>
          <w:sz w:val="44"/>
          <w:szCs w:val="44"/>
          <w:u w:val="single"/>
          <w:lang w:val="it-IT"/>
        </w:rPr>
        <w:t>”</w:t>
      </w:r>
    </w:p>
    <w:p w14:paraId="189388E1" w14:textId="77777777" w:rsidR="00F41666" w:rsidRPr="00E17B80" w:rsidRDefault="00F41666" w:rsidP="005E6D1B">
      <w:pPr>
        <w:jc w:val="both"/>
        <w:rPr>
          <w:rFonts w:asciiTheme="majorHAnsi" w:hAnsiTheme="majorHAnsi" w:cstheme="majorHAnsi"/>
          <w:lang w:val="it-IT"/>
        </w:rPr>
      </w:pPr>
    </w:p>
    <w:p w14:paraId="3C30C099" w14:textId="458330FE" w:rsidR="00F41666" w:rsidRPr="005E6D1B" w:rsidRDefault="00F41666" w:rsidP="005E6D1B">
      <w:pPr>
        <w:jc w:val="both"/>
        <w:rPr>
          <w:rFonts w:asciiTheme="majorHAnsi" w:hAnsiTheme="majorHAnsi" w:cstheme="majorHAnsi"/>
          <w:iCs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lang w:val="it-IT"/>
        </w:rPr>
        <w:t xml:space="preserve">Pre-condizioni generali : </w:t>
      </w:r>
      <w:r w:rsidRPr="00E17B80">
        <w:rPr>
          <w:rFonts w:asciiTheme="majorHAnsi" w:hAnsiTheme="majorHAnsi" w:cstheme="majorHAnsi"/>
          <w:color w:val="000000"/>
          <w:lang w:val="it-IT"/>
        </w:rPr>
        <w:t>L’attore è identificato con un’istanza</w:t>
      </w:r>
      <w:r w:rsidR="00963AEE">
        <w:rPr>
          <w:rFonts w:asciiTheme="majorHAnsi" w:hAnsiTheme="majorHAnsi" w:cstheme="majorHAnsi"/>
          <w:color w:val="000000"/>
          <w:lang w:val="it-IT"/>
        </w:rPr>
        <w:t xml:space="preserve"> </w:t>
      </w:r>
      <w:r w:rsidR="00963AEE">
        <w:rPr>
          <w:rFonts w:asciiTheme="majorHAnsi" w:hAnsiTheme="majorHAnsi" w:cstheme="majorHAnsi"/>
          <w:i/>
          <w:iCs/>
          <w:color w:val="000000"/>
          <w:lang w:val="it-IT"/>
        </w:rPr>
        <w:t xml:space="preserve">att </w:t>
      </w:r>
      <w:r w:rsidR="005E6D1B">
        <w:rPr>
          <w:rFonts w:asciiTheme="majorHAnsi" w:hAnsiTheme="majorHAnsi" w:cstheme="majorHAnsi"/>
          <w:iCs/>
          <w:color w:val="000000"/>
          <w:lang w:val="it-IT"/>
        </w:rPr>
        <w:t xml:space="preserve">di Cuoco o </w:t>
      </w:r>
      <w:r w:rsidR="00963AEE">
        <w:rPr>
          <w:rFonts w:asciiTheme="majorHAnsi" w:hAnsiTheme="majorHAnsi" w:cstheme="majorHAnsi"/>
          <w:iCs/>
          <w:color w:val="000000"/>
          <w:lang w:val="it-IT"/>
        </w:rPr>
        <w:t>d</w:t>
      </w:r>
      <w:r w:rsidR="005E6D1B">
        <w:rPr>
          <w:rFonts w:asciiTheme="majorHAnsi" w:hAnsiTheme="majorHAnsi" w:cstheme="majorHAnsi"/>
          <w:iCs/>
          <w:color w:val="000000"/>
          <w:lang w:val="it-IT"/>
        </w:rPr>
        <w:t>i Chef</w:t>
      </w:r>
    </w:p>
    <w:p w14:paraId="35597058" w14:textId="1CDE49B4" w:rsidR="00F41666" w:rsidRDefault="00F41666" w:rsidP="005E6D1B">
      <w:pPr>
        <w:jc w:val="both"/>
        <w:rPr>
          <w:rFonts w:asciiTheme="majorHAnsi" w:hAnsiTheme="majorHAnsi" w:cstheme="majorHAnsi"/>
          <w:lang w:val="it-IT"/>
        </w:rPr>
      </w:pPr>
    </w:p>
    <w:p w14:paraId="16BE382A" w14:textId="56D97E21" w:rsidR="00446BA6" w:rsidRDefault="00446BA6" w:rsidP="005E6D1B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-------------------------------------------------------------------------------</w:t>
      </w:r>
    </w:p>
    <w:p w14:paraId="1B6710A0" w14:textId="0746C20C" w:rsidR="005948A6" w:rsidRPr="00446BA6" w:rsidRDefault="005948A6" w:rsidP="00BF05A1">
      <w:pPr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446BA6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1</w:t>
      </w:r>
      <w:r w:rsidRP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. </w:t>
      </w:r>
      <w:r w:rsidR="00F73DBD" w:rsidRP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predisponeProcedura(</w:t>
      </w:r>
      <w:r w:rsidR="00F73DBD" w:rsidRPr="00446BA6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titolo</w:t>
      </w:r>
      <w:r w:rsidR="00F73DBD" w:rsidRP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: </w:t>
      </w:r>
      <w:r w:rsid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t</w:t>
      </w:r>
      <w:r w:rsidR="00F73DBD" w:rsidRP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esto</w:t>
      </w:r>
      <w:r w:rsidR="007847CC" w:rsidRP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, </w:t>
      </w:r>
      <w:r w:rsidR="00F73DBD" w:rsidRPr="00446BA6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autore</w:t>
      </w:r>
      <w:r w:rsidR="00F73DBD" w:rsidRP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?: </w:t>
      </w:r>
      <w:r w:rsid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t</w:t>
      </w:r>
      <w:r w:rsidR="00F73DBD" w:rsidRP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esto)</w:t>
      </w:r>
    </w:p>
    <w:p w14:paraId="5BF58A30" w14:textId="77777777" w:rsidR="005948A6" w:rsidRPr="008B057F" w:rsidRDefault="005948A6" w:rsidP="005E6D1B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5D6A5A6B" w14:textId="26A5AAE7" w:rsidR="005948A6" w:rsidRPr="00E9664A" w:rsidRDefault="005948A6" w:rsidP="005E6D1B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Pr="008B057F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</w:p>
    <w:p w14:paraId="4626BED3" w14:textId="77777777" w:rsidR="00D81655" w:rsidRPr="00C80AD2" w:rsidRDefault="00D81655" w:rsidP="005E6D1B">
      <w:pPr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</w:p>
    <w:p w14:paraId="541BA1BF" w14:textId="1FCF23E9" w:rsidR="005948A6" w:rsidRDefault="005948A6" w:rsidP="005E6D1B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68A15AD0" w14:textId="3C9A1B1D" w:rsidR="005948A6" w:rsidRDefault="005948A6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stata creata un’istanza </w:t>
      </w:r>
      <w:r w:rsidRPr="005948A6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di Procedura</w:t>
      </w:r>
    </w:p>
    <w:p w14:paraId="7F0EEE0A" w14:textId="2A7CFF1A" w:rsidR="00446BA6" w:rsidRDefault="00446BA6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stata creata un’istanza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r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di Ricetta</w:t>
      </w:r>
    </w:p>
    <w:p w14:paraId="185363C9" w14:textId="1C91DD1A" w:rsidR="00C5151B" w:rsidRPr="00C5151B" w:rsidRDefault="00C5151B" w:rsidP="00C5151B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eastAsiaTheme="minorHAnsi" w:hAnsiTheme="majorHAnsi" w:cstheme="majorHAnsi"/>
          <w:i/>
          <w:iCs/>
          <w:kern w:val="0"/>
          <w:sz w:val="22"/>
          <w:szCs w:val="22"/>
          <w:lang w:val="it-IT"/>
        </w:rPr>
        <w:t xml:space="preserve">att </w:t>
      </w:r>
      <w:r w:rsidRPr="00885D5D">
        <w:rPr>
          <w:rFonts w:asciiTheme="majorHAnsi" w:eastAsiaTheme="minorHAnsi" w:hAnsiTheme="majorHAnsi" w:cstheme="majorHAnsi"/>
          <w:kern w:val="0"/>
          <w:sz w:val="22"/>
          <w:szCs w:val="22"/>
          <w:lang w:val="it-IT"/>
        </w:rPr>
        <w:t xml:space="preserve">è </w:t>
      </w:r>
      <w:r w:rsidRPr="00885D5D">
        <w:rPr>
          <w:rFonts w:asciiTheme="majorHAnsi" w:eastAsiaTheme="minorHAnsi" w:hAnsiTheme="majorHAnsi" w:cstheme="majorHAnsi"/>
          <w:b/>
          <w:bCs/>
          <w:kern w:val="0"/>
          <w:sz w:val="22"/>
          <w:szCs w:val="22"/>
          <w:lang w:val="it-IT"/>
        </w:rPr>
        <w:t xml:space="preserve">proprietario di </w:t>
      </w:r>
      <w:r>
        <w:rPr>
          <w:rFonts w:asciiTheme="majorHAnsi" w:eastAsiaTheme="minorHAnsi" w:hAnsiTheme="majorHAnsi" w:cstheme="majorHAnsi"/>
          <w:i/>
          <w:iCs/>
          <w:kern w:val="0"/>
          <w:sz w:val="22"/>
          <w:szCs w:val="22"/>
          <w:lang w:val="it-IT"/>
        </w:rPr>
        <w:t>p</w:t>
      </w:r>
    </w:p>
    <w:p w14:paraId="3BE93A44" w14:textId="4C82DE96" w:rsidR="005948A6" w:rsidRPr="00446BA6" w:rsidRDefault="005948A6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.</w:t>
      </w:r>
      <w:r w:rsidR="00AA7AE6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titolo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= </w:t>
      </w:r>
      <w:r w:rsidR="00AA7AE6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titolo</w:t>
      </w:r>
    </w:p>
    <w:p w14:paraId="067DC0A2" w14:textId="5462F5A0" w:rsidR="003123DB" w:rsidRPr="00C5151B" w:rsidRDefault="00446BA6" w:rsidP="00C5151B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.stato = </w:t>
      </w:r>
      <w:r w:rsidRPr="005948A6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bozza</w:t>
      </w:r>
    </w:p>
    <w:p w14:paraId="22997022" w14:textId="7375E093" w:rsidR="00446BA6" w:rsidRPr="00C5151B" w:rsidRDefault="00446BA6" w:rsidP="00446BA6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885D5D">
        <w:rPr>
          <w:rFonts w:asciiTheme="majorHAnsi" w:eastAsiaTheme="minorHAnsi" w:hAnsiTheme="majorHAnsi" w:cstheme="majorHAnsi"/>
          <w:kern w:val="0"/>
          <w:sz w:val="22"/>
          <w:szCs w:val="22"/>
          <w:lang w:val="it-IT"/>
        </w:rPr>
        <w:t xml:space="preserve">[se è specificato un </w:t>
      </w:r>
      <w:r w:rsidRPr="00DA2555">
        <w:rPr>
          <w:rFonts w:asciiTheme="majorHAnsi" w:eastAsiaTheme="minorHAnsi" w:hAnsiTheme="majorHAnsi" w:cstheme="majorHAnsi"/>
          <w:kern w:val="0"/>
          <w:sz w:val="22"/>
          <w:szCs w:val="22"/>
          <w:u w:val="single"/>
          <w:lang w:val="it-IT"/>
        </w:rPr>
        <w:t>autore</w:t>
      </w:r>
      <w:r w:rsidRPr="00885D5D">
        <w:rPr>
          <w:rFonts w:asciiTheme="majorHAnsi" w:eastAsiaTheme="minorHAnsi" w:hAnsiTheme="majorHAnsi" w:cstheme="majorHAnsi"/>
          <w:kern w:val="0"/>
          <w:sz w:val="22"/>
          <w:szCs w:val="22"/>
          <w:lang w:val="it-IT"/>
        </w:rPr>
        <w:t>]</w:t>
      </w:r>
      <w:r>
        <w:rPr>
          <w:rFonts w:asciiTheme="majorHAnsi" w:eastAsiaTheme="minorHAnsi" w:hAnsiTheme="majorHAnsi" w:cstheme="majorHAnsi"/>
          <w:kern w:val="0"/>
          <w:sz w:val="22"/>
          <w:szCs w:val="22"/>
          <w:lang w:val="it-IT"/>
        </w:rPr>
        <w:t xml:space="preserve"> </w:t>
      </w:r>
      <w:r>
        <w:rPr>
          <w:rFonts w:asciiTheme="majorHAnsi" w:eastAsiaTheme="minorHAnsi" w:hAnsiTheme="majorHAnsi" w:cstheme="majorHAnsi"/>
          <w:i/>
          <w:iCs/>
          <w:kern w:val="0"/>
          <w:sz w:val="22"/>
          <w:szCs w:val="22"/>
          <w:lang w:val="it-IT"/>
        </w:rPr>
        <w:t>p</w:t>
      </w:r>
      <w:r>
        <w:rPr>
          <w:rFonts w:asciiTheme="majorHAnsi" w:eastAsiaTheme="minorHAnsi" w:hAnsiTheme="majorHAnsi" w:cstheme="majorHAnsi"/>
          <w:kern w:val="0"/>
          <w:sz w:val="22"/>
          <w:szCs w:val="22"/>
          <w:lang w:val="it-IT"/>
        </w:rPr>
        <w:t xml:space="preserve">.autore = </w:t>
      </w:r>
      <w:r w:rsidRPr="00C80AD2">
        <w:rPr>
          <w:rFonts w:asciiTheme="majorHAnsi" w:eastAsiaTheme="minorHAnsi" w:hAnsiTheme="majorHAnsi" w:cstheme="majorHAnsi"/>
          <w:kern w:val="0"/>
          <w:sz w:val="22"/>
          <w:szCs w:val="22"/>
          <w:u w:val="single"/>
          <w:lang w:val="it-IT"/>
        </w:rPr>
        <w:t>autore</w:t>
      </w:r>
    </w:p>
    <w:p w14:paraId="117AA295" w14:textId="532DC88D" w:rsidR="009C2942" w:rsidRDefault="005948A6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Pr="005948A6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si trova 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in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Ricettario</w:t>
      </w:r>
    </w:p>
    <w:p w14:paraId="45D14C96" w14:textId="30F24532" w:rsidR="00D50140" w:rsidRDefault="00D50140" w:rsidP="005E6D1B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</w:p>
    <w:p w14:paraId="595563E8" w14:textId="01A44226" w:rsidR="005E6D1B" w:rsidRDefault="00446BA6" w:rsidP="005E6D1B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-------------------------------------------------------------------------------------------</w:t>
      </w:r>
    </w:p>
    <w:p w14:paraId="59397FE3" w14:textId="00C972E4" w:rsidR="00446BA6" w:rsidRPr="00446BA6" w:rsidRDefault="00D50140" w:rsidP="00446BA6">
      <w:pPr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446BA6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1a.</w:t>
      </w:r>
      <w:r w:rsidR="001E7A8B" w:rsidRPr="00446BA6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1</w:t>
      </w:r>
      <w:r w:rsidRPr="00446BA6">
        <w:rPr>
          <w:rFonts w:asciiTheme="majorHAnsi" w:hAnsiTheme="majorHAnsi" w:cstheme="majorHAnsi"/>
          <w:bCs/>
          <w:color w:val="000000"/>
          <w:sz w:val="32"/>
          <w:szCs w:val="32"/>
          <w:lang w:val="it-IT"/>
        </w:rPr>
        <w:t xml:space="preserve"> </w:t>
      </w:r>
      <w:r w:rsidR="00446BA6" w:rsidRP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predisponeProcedura(</w:t>
      </w:r>
      <w:r w:rsidR="00446BA6" w:rsidRPr="00446BA6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titolo</w:t>
      </w:r>
      <w:r w:rsidR="00446BA6" w:rsidRP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: </w:t>
      </w:r>
      <w:r w:rsid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t</w:t>
      </w:r>
      <w:r w:rsidR="00446BA6" w:rsidRP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esto, </w:t>
      </w:r>
      <w:r w:rsidR="00446BA6" w:rsidRPr="00446BA6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autore</w:t>
      </w:r>
      <w:r w:rsidR="00446BA6" w:rsidRP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?: </w:t>
      </w:r>
      <w:r w:rsid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t</w:t>
      </w:r>
      <w:r w:rsidR="00446BA6" w:rsidRP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esto)</w:t>
      </w:r>
    </w:p>
    <w:p w14:paraId="3B94AD9D" w14:textId="77777777" w:rsidR="00D50140" w:rsidRPr="008B057F" w:rsidRDefault="00D50140" w:rsidP="005E6D1B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6CE2C826" w14:textId="01EB70B2" w:rsidR="0083376B" w:rsidRDefault="0083376B" w:rsidP="005E6D1B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Pr="008B057F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</w:p>
    <w:p w14:paraId="0244966B" w14:textId="77777777" w:rsidR="00D81655" w:rsidRPr="0083376B" w:rsidRDefault="00D81655" w:rsidP="005E6D1B">
      <w:pPr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</w:p>
    <w:p w14:paraId="53255C8E" w14:textId="77777777" w:rsidR="0083376B" w:rsidRDefault="0083376B" w:rsidP="005E6D1B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404EFC6D" w14:textId="77777777" w:rsidR="00446BA6" w:rsidRDefault="00446BA6" w:rsidP="00446BA6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stata creata un’istanza </w:t>
      </w:r>
      <w:r w:rsidRPr="005948A6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di Procedura</w:t>
      </w:r>
    </w:p>
    <w:p w14:paraId="3136ACC8" w14:textId="155D7202" w:rsidR="00446BA6" w:rsidRDefault="00446BA6" w:rsidP="00446BA6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stata creata un’istanza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r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di Preparazione</w:t>
      </w:r>
    </w:p>
    <w:p w14:paraId="198F4DAC" w14:textId="77777777" w:rsidR="00446BA6" w:rsidRPr="00446BA6" w:rsidRDefault="00446BA6" w:rsidP="00446BA6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eastAsiaTheme="minorHAnsi" w:hAnsiTheme="majorHAnsi" w:cstheme="majorHAnsi"/>
          <w:i/>
          <w:iCs/>
          <w:kern w:val="0"/>
          <w:sz w:val="22"/>
          <w:szCs w:val="22"/>
          <w:lang w:val="it-IT"/>
        </w:rPr>
        <w:t xml:space="preserve">att </w:t>
      </w:r>
      <w:r w:rsidRPr="00885D5D">
        <w:rPr>
          <w:rFonts w:asciiTheme="majorHAnsi" w:eastAsiaTheme="minorHAnsi" w:hAnsiTheme="majorHAnsi" w:cstheme="majorHAnsi"/>
          <w:kern w:val="0"/>
          <w:sz w:val="22"/>
          <w:szCs w:val="22"/>
          <w:lang w:val="it-IT"/>
        </w:rPr>
        <w:t xml:space="preserve">è </w:t>
      </w:r>
      <w:r w:rsidRPr="00885D5D">
        <w:rPr>
          <w:rFonts w:asciiTheme="majorHAnsi" w:eastAsiaTheme="minorHAnsi" w:hAnsiTheme="majorHAnsi" w:cstheme="majorHAnsi"/>
          <w:b/>
          <w:bCs/>
          <w:kern w:val="0"/>
          <w:sz w:val="22"/>
          <w:szCs w:val="22"/>
          <w:lang w:val="it-IT"/>
        </w:rPr>
        <w:t xml:space="preserve">proprietario di </w:t>
      </w:r>
      <w:r>
        <w:rPr>
          <w:rFonts w:asciiTheme="majorHAnsi" w:eastAsiaTheme="minorHAnsi" w:hAnsiTheme="majorHAnsi" w:cstheme="majorHAnsi"/>
          <w:i/>
          <w:iCs/>
          <w:kern w:val="0"/>
          <w:sz w:val="22"/>
          <w:szCs w:val="22"/>
          <w:lang w:val="it-IT"/>
        </w:rPr>
        <w:t>p</w:t>
      </w:r>
    </w:p>
    <w:p w14:paraId="29A3913C" w14:textId="77777777" w:rsidR="00446BA6" w:rsidRPr="00446BA6" w:rsidRDefault="00446BA6" w:rsidP="00446BA6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.titolo = </w:t>
      </w: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titolo</w:t>
      </w:r>
    </w:p>
    <w:p w14:paraId="4DB289DA" w14:textId="0D1E3A1A" w:rsidR="00446BA6" w:rsidRPr="00C5151B" w:rsidRDefault="00446BA6" w:rsidP="00C5151B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.stato = </w:t>
      </w:r>
      <w:r w:rsidRPr="005948A6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bozza</w:t>
      </w:r>
    </w:p>
    <w:p w14:paraId="555F3C53" w14:textId="77777777" w:rsidR="00446BA6" w:rsidRPr="00446BA6" w:rsidRDefault="00446BA6" w:rsidP="00446BA6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885D5D">
        <w:rPr>
          <w:rFonts w:asciiTheme="majorHAnsi" w:eastAsiaTheme="minorHAnsi" w:hAnsiTheme="majorHAnsi" w:cstheme="majorHAnsi"/>
          <w:kern w:val="0"/>
          <w:sz w:val="22"/>
          <w:szCs w:val="22"/>
          <w:lang w:val="it-IT"/>
        </w:rPr>
        <w:t xml:space="preserve">[se è specificato un </w:t>
      </w:r>
      <w:r w:rsidRPr="00DA2555">
        <w:rPr>
          <w:rFonts w:asciiTheme="majorHAnsi" w:eastAsiaTheme="minorHAnsi" w:hAnsiTheme="majorHAnsi" w:cstheme="majorHAnsi"/>
          <w:kern w:val="0"/>
          <w:sz w:val="22"/>
          <w:szCs w:val="22"/>
          <w:u w:val="single"/>
          <w:lang w:val="it-IT"/>
        </w:rPr>
        <w:t>autore</w:t>
      </w:r>
      <w:r w:rsidRPr="00885D5D">
        <w:rPr>
          <w:rFonts w:asciiTheme="majorHAnsi" w:eastAsiaTheme="minorHAnsi" w:hAnsiTheme="majorHAnsi" w:cstheme="majorHAnsi"/>
          <w:kern w:val="0"/>
          <w:sz w:val="22"/>
          <w:szCs w:val="22"/>
          <w:lang w:val="it-IT"/>
        </w:rPr>
        <w:t>]</w:t>
      </w:r>
      <w:r>
        <w:rPr>
          <w:rFonts w:asciiTheme="majorHAnsi" w:eastAsiaTheme="minorHAnsi" w:hAnsiTheme="majorHAnsi" w:cstheme="majorHAnsi"/>
          <w:kern w:val="0"/>
          <w:sz w:val="22"/>
          <w:szCs w:val="22"/>
          <w:lang w:val="it-IT"/>
        </w:rPr>
        <w:t xml:space="preserve"> </w:t>
      </w:r>
      <w:r>
        <w:rPr>
          <w:rFonts w:asciiTheme="majorHAnsi" w:eastAsiaTheme="minorHAnsi" w:hAnsiTheme="majorHAnsi" w:cstheme="majorHAnsi"/>
          <w:i/>
          <w:iCs/>
          <w:kern w:val="0"/>
          <w:sz w:val="22"/>
          <w:szCs w:val="22"/>
          <w:lang w:val="it-IT"/>
        </w:rPr>
        <w:t>p</w:t>
      </w:r>
      <w:r>
        <w:rPr>
          <w:rFonts w:asciiTheme="majorHAnsi" w:eastAsiaTheme="minorHAnsi" w:hAnsiTheme="majorHAnsi" w:cstheme="majorHAnsi"/>
          <w:kern w:val="0"/>
          <w:sz w:val="22"/>
          <w:szCs w:val="22"/>
          <w:lang w:val="it-IT"/>
        </w:rPr>
        <w:t xml:space="preserve">.autore = </w:t>
      </w:r>
      <w:r w:rsidRPr="00C80AD2">
        <w:rPr>
          <w:rFonts w:asciiTheme="majorHAnsi" w:eastAsiaTheme="minorHAnsi" w:hAnsiTheme="majorHAnsi" w:cstheme="majorHAnsi"/>
          <w:kern w:val="0"/>
          <w:sz w:val="22"/>
          <w:szCs w:val="22"/>
          <w:u w:val="single"/>
          <w:lang w:val="it-IT"/>
        </w:rPr>
        <w:t>autore</w:t>
      </w:r>
    </w:p>
    <w:p w14:paraId="419A1B9C" w14:textId="77777777" w:rsidR="00446BA6" w:rsidRDefault="00446BA6" w:rsidP="00446BA6">
      <w:pPr>
        <w:pStyle w:val="Paragrafoelenco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Pr="005948A6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si trova 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in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Ricettario</w:t>
      </w:r>
    </w:p>
    <w:p w14:paraId="317B0FB1" w14:textId="0C5D5212" w:rsidR="00D50140" w:rsidRDefault="00D50140" w:rsidP="005E6D1B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</w:p>
    <w:p w14:paraId="3F91D068" w14:textId="23C05C29" w:rsidR="00446BA6" w:rsidRDefault="00446BA6" w:rsidP="005E6D1B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--------------------------------------------------------</w:t>
      </w:r>
    </w:p>
    <w:p w14:paraId="4CA5BEFA" w14:textId="4C69C773" w:rsidR="009C2942" w:rsidRPr="00446BA6" w:rsidRDefault="005E6D1B" w:rsidP="005E6D1B">
      <w:pPr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446BA6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1b</w:t>
      </w:r>
      <w:r w:rsidR="009C2942" w:rsidRPr="00446BA6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.</w:t>
      </w:r>
      <w:r w:rsidRPr="00446BA6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1</w:t>
      </w:r>
      <w:r w:rsidR="009C2942" w:rsidRPr="00446BA6">
        <w:rPr>
          <w:rFonts w:asciiTheme="majorHAnsi" w:hAnsiTheme="majorHAnsi" w:cstheme="majorHAnsi"/>
          <w:bCs/>
          <w:color w:val="000000"/>
          <w:sz w:val="32"/>
          <w:szCs w:val="32"/>
          <w:lang w:val="it-IT"/>
        </w:rPr>
        <w:t xml:space="preserve"> </w:t>
      </w:r>
      <w:r w:rsid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apr</w:t>
      </w:r>
      <w:r w:rsidR="00156D9F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i</w:t>
      </w:r>
      <w:r w:rsid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Procedura</w:t>
      </w:r>
      <w:r w:rsidR="009C2942" w:rsidRP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(</w:t>
      </w:r>
      <w:r w:rsidR="00401970" w:rsidRPr="00446BA6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procedura</w:t>
      </w:r>
      <w:r w:rsidR="00401970" w:rsidRP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: Procedura</w:t>
      </w:r>
      <w:r w:rsidR="009C2942" w:rsidRPr="00446BA6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)</w:t>
      </w:r>
    </w:p>
    <w:p w14:paraId="0D9C51F1" w14:textId="77777777" w:rsidR="009C2942" w:rsidRPr="008B057F" w:rsidRDefault="009C2942" w:rsidP="005E6D1B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6CE624ED" w14:textId="042FB96B" w:rsidR="00D42938" w:rsidRDefault="009C2942" w:rsidP="005E6D1B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 </w:t>
      </w:r>
      <w:r w:rsidRPr="008B057F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</w:p>
    <w:p w14:paraId="0D54F6A6" w14:textId="77777777" w:rsidR="00D81655" w:rsidRPr="00B66312" w:rsidRDefault="00D81655" w:rsidP="005E6D1B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51A75FBB" w14:textId="77777777" w:rsidR="00183887" w:rsidRDefault="009C2942" w:rsidP="00183887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  <w:r w:rsidR="005E6D1B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 </w:t>
      </w:r>
    </w:p>
    <w:p w14:paraId="54217902" w14:textId="04CD95EB" w:rsidR="00446BA6" w:rsidRDefault="00446BA6" w:rsidP="00446BA6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30B86FC9" w14:textId="77777777" w:rsidR="00270FBA" w:rsidRDefault="00270FBA" w:rsidP="00446BA6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12DB30F2" w14:textId="77777777" w:rsidR="00270FBA" w:rsidRDefault="00270FBA" w:rsidP="00446BA6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33FDD7A3" w14:textId="77777777" w:rsidR="00270FBA" w:rsidRDefault="00270FBA" w:rsidP="00446BA6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1EFF34DF" w14:textId="77777777" w:rsidR="00270FBA" w:rsidRDefault="00270FBA" w:rsidP="00446BA6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50F43290" w14:textId="77777777" w:rsidR="00BF7CAE" w:rsidRDefault="00BF7CAE" w:rsidP="00446BA6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381B1286" w14:textId="77777777" w:rsidR="00BF7CAE" w:rsidRDefault="00BF7CAE" w:rsidP="00446BA6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5DFD191C" w14:textId="01A2729A" w:rsidR="00CA555F" w:rsidRPr="00232F68" w:rsidRDefault="00CA555F" w:rsidP="00446BA6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8"/>
          <w:szCs w:val="28"/>
          <w:lang w:val="it-IT"/>
        </w:rPr>
        <w:lastRenderedPageBreak/>
        <w:t>------------------------------------------------------------</w:t>
      </w:r>
    </w:p>
    <w:p w14:paraId="75DA066E" w14:textId="46E8CA4F" w:rsidR="00E319BD" w:rsidRPr="00CA555F" w:rsidRDefault="00E319BD" w:rsidP="005E6D1B">
      <w:pPr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CA555F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1</w:t>
      </w:r>
      <w:r w:rsidR="0073251B" w:rsidRPr="00CA555F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c</w:t>
      </w:r>
      <w:r w:rsidR="005E6D1B" w:rsidRPr="00CA555F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.</w:t>
      </w:r>
      <w:r w:rsidRPr="00CA555F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1</w:t>
      </w:r>
      <w:r w:rsidRPr="00CA555F">
        <w:rPr>
          <w:rFonts w:asciiTheme="majorHAnsi" w:hAnsiTheme="majorHAnsi" w:cstheme="majorHAnsi"/>
          <w:bCs/>
          <w:color w:val="000000"/>
          <w:sz w:val="32"/>
          <w:szCs w:val="32"/>
          <w:lang w:val="it-IT"/>
        </w:rPr>
        <w:t xml:space="preserve"> </w:t>
      </w:r>
      <w:r w:rsidRPr="00CA555F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eliminaProcedura</w:t>
      </w:r>
      <w:r w:rsidR="00401970" w:rsidRPr="00CA555F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(</w:t>
      </w:r>
      <w:r w:rsidR="00401970" w:rsidRPr="00CA555F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procedura</w:t>
      </w:r>
      <w:r w:rsidR="00401970" w:rsidRPr="00CA555F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: Procedura)</w:t>
      </w:r>
    </w:p>
    <w:p w14:paraId="4835B2C8" w14:textId="77777777" w:rsidR="00E319BD" w:rsidRPr="008B057F" w:rsidRDefault="00E319BD" w:rsidP="005E6D1B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60D45214" w14:textId="18E4F636" w:rsidR="002C07F7" w:rsidRDefault="00E319BD" w:rsidP="005E6D1B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 </w:t>
      </w:r>
      <w:r w:rsidRPr="008B057F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</w:p>
    <w:p w14:paraId="45C884E8" w14:textId="77777777" w:rsidR="00D81655" w:rsidRDefault="00D81655" w:rsidP="005E6D1B">
      <w:pPr>
        <w:jc w:val="both"/>
        <w:rPr>
          <w:rFonts w:asciiTheme="majorHAnsi" w:eastAsiaTheme="minorHAnsi" w:hAnsiTheme="majorHAnsi" w:cstheme="majorHAnsi"/>
          <w:kern w:val="0"/>
          <w:sz w:val="22"/>
          <w:szCs w:val="22"/>
          <w:lang w:val="it-IT"/>
        </w:rPr>
      </w:pPr>
    </w:p>
    <w:p w14:paraId="58C69771" w14:textId="43A8DF19" w:rsidR="006E3B08" w:rsidRPr="006431F5" w:rsidRDefault="00E319BD" w:rsidP="006E3B08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  <w:r w:rsidR="006E3B08" w:rsidRPr="006E3B0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Se </w:t>
      </w:r>
      <w:r w:rsidR="006E3B08" w:rsidRPr="006E3B08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att</w:t>
      </w:r>
      <w:r w:rsidR="006E3B08" w:rsidRPr="006E3B0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="006E3B08" w:rsidRPr="006E3B08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è proprietario </w:t>
      </w:r>
      <w:r w:rsidR="006E3B08" w:rsidRPr="006E3B0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di </w:t>
      </w:r>
      <w:r w:rsidR="006E3B08" w:rsidRPr="006E3B08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 xml:space="preserve">procedura </w:t>
      </w:r>
      <w:r w:rsidR="006E3B08" w:rsidRPr="006E3B0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 </w:t>
      </w:r>
      <w:r w:rsidR="006E3B08" w:rsidRPr="006E3B08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rocedura</w:t>
      </w:r>
      <w:r w:rsidR="006E3B08" w:rsidRPr="006E3B0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="006E3B08" w:rsidRPr="006E3B08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non serve</w:t>
      </w:r>
      <w:r w:rsidR="006E3B08" w:rsidRPr="006E3B0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per nessun menù </w:t>
      </w:r>
      <w:r w:rsidR="006E3B08" w:rsidRPr="006E3B08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 xml:space="preserve">m e </w:t>
      </w:r>
      <w:r w:rsidR="006E3B08" w:rsidRPr="006E3B0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se </w:t>
      </w:r>
      <w:r w:rsidR="006E3B08" w:rsidRPr="006E3B08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compito</w:t>
      </w:r>
      <w:r w:rsidR="006E3B08" w:rsidRPr="006E3B0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="006E3B0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 </w:t>
      </w:r>
      <w:r w:rsidR="006E3B08" w:rsidRPr="006E3B08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comp</w:t>
      </w:r>
      <w:r w:rsidR="006E3B08" w:rsidRPr="006E3B0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="006E3B08" w:rsidRPr="006E3B08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non è contenuto in </w:t>
      </w:r>
      <w:r w:rsidR="006E3B08" w:rsidRPr="006E3B08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rocedura</w:t>
      </w:r>
      <w:r w:rsidR="006431F5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:</w:t>
      </w:r>
    </w:p>
    <w:p w14:paraId="5A75E895" w14:textId="575D620F" w:rsidR="00CA555F" w:rsidRPr="00CA555F" w:rsidRDefault="00CA555F" w:rsidP="00CA555F">
      <w:pPr>
        <w:pStyle w:val="Paragrafoelenco"/>
        <w:numPr>
          <w:ilvl w:val="0"/>
          <w:numId w:val="27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Ogni Istruzione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 xml:space="preserve">i 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tale che </w:t>
      </w: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rocedura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fa parte di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i</w:t>
      </w:r>
    </w:p>
    <w:p w14:paraId="3487B9CF" w14:textId="3AAB6C93" w:rsidR="00CA555F" w:rsidRPr="00CA555F" w:rsidRDefault="00CA555F" w:rsidP="00CA555F">
      <w:pPr>
        <w:pStyle w:val="Paragrafoelenco"/>
        <w:numPr>
          <w:ilvl w:val="1"/>
          <w:numId w:val="27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 xml:space="preserve">i 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è eliminata</w:t>
      </w:r>
    </w:p>
    <w:p w14:paraId="5D712735" w14:textId="3A1A1401" w:rsidR="00CA555F" w:rsidRPr="00CA555F" w:rsidRDefault="00CA555F" w:rsidP="00CA555F">
      <w:pPr>
        <w:pStyle w:val="Paragrafoelenco"/>
        <w:numPr>
          <w:ilvl w:val="0"/>
          <w:numId w:val="27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Ogni IngredienteBase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ingb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tale che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ingb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è 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Ingrediente-In-Procedura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="00C95D57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di </w:t>
      </w: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rocedura</w:t>
      </w:r>
    </w:p>
    <w:p w14:paraId="162E73A1" w14:textId="17DA8B7B" w:rsidR="00CA555F" w:rsidRPr="00CA555F" w:rsidRDefault="00CA555F" w:rsidP="00CA555F">
      <w:pPr>
        <w:pStyle w:val="Paragrafoelenco"/>
        <w:numPr>
          <w:ilvl w:val="1"/>
          <w:numId w:val="27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L’associazione è</w:t>
      </w:r>
      <w:r w:rsidRPr="00CA555F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Ingrediente-In-Procedura 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tra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ingb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e </w:t>
      </w: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rocedura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è eliminata</w:t>
      </w:r>
    </w:p>
    <w:p w14:paraId="3625BF35" w14:textId="4A5498BC" w:rsidR="00CA555F" w:rsidRPr="00CA555F" w:rsidRDefault="00CA555F" w:rsidP="00CA555F">
      <w:pPr>
        <w:pStyle w:val="Paragrafoelenco"/>
        <w:numPr>
          <w:ilvl w:val="0"/>
          <w:numId w:val="27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Ogni Preparazione </w:t>
      </w:r>
      <w:r>
        <w:rPr>
          <w:rFonts w:asciiTheme="majorHAnsi" w:hAnsiTheme="majorHAnsi" w:cstheme="majorHAnsi"/>
          <w:i/>
          <w:iCs/>
          <w:color w:val="000000"/>
          <w:sz w:val="22"/>
          <w:szCs w:val="28"/>
          <w:lang w:val="it-IT"/>
        </w:rPr>
        <w:t>pr</w:t>
      </w: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tale che </w:t>
      </w:r>
      <w:r>
        <w:rPr>
          <w:rFonts w:asciiTheme="majorHAnsi" w:hAnsiTheme="majorHAnsi" w:cstheme="majorHAnsi"/>
          <w:i/>
          <w:iCs/>
          <w:color w:val="000000"/>
          <w:sz w:val="22"/>
          <w:szCs w:val="28"/>
          <w:lang w:val="it-IT"/>
        </w:rPr>
        <w:t>pr</w:t>
      </w:r>
      <w:r>
        <w:rPr>
          <w:rFonts w:asciiTheme="majorHAnsi" w:hAnsiTheme="majorHAnsi" w:cstheme="majorHAnsi"/>
          <w:color w:val="000000"/>
          <w:sz w:val="22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2"/>
          <w:szCs w:val="28"/>
          <w:lang w:val="it-IT"/>
        </w:rPr>
        <w:t xml:space="preserve">è usata come ingrediente in 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Procedura</w:t>
      </w:r>
    </w:p>
    <w:p w14:paraId="3656C8E9" w14:textId="100796A0" w:rsidR="00C95D57" w:rsidRPr="006E3B08" w:rsidRDefault="00CA555F" w:rsidP="006E3B08">
      <w:pPr>
        <w:pStyle w:val="Paragrafoelenco"/>
        <w:numPr>
          <w:ilvl w:val="1"/>
          <w:numId w:val="27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L’associazione 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è usata come ingrediente in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tra </w:t>
      </w: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rocedura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e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r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è eliminata</w:t>
      </w:r>
    </w:p>
    <w:p w14:paraId="682751CB" w14:textId="4CA8FA2D" w:rsidR="00B4012F" w:rsidRPr="00F07E49" w:rsidRDefault="00B4012F" w:rsidP="006E3B08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L’associazione 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è proprietario di 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tra a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 xml:space="preserve">tt 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 </w:t>
      </w: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rocedura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è eliminata</w:t>
      </w:r>
    </w:p>
    <w:p w14:paraId="6435B05A" w14:textId="10C71917" w:rsidR="00F44816" w:rsidRPr="00CA555F" w:rsidRDefault="00423A45" w:rsidP="006E3B08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 w:rsidRPr="00CA555F">
        <w:rPr>
          <w:rFonts w:asciiTheme="majorHAnsi" w:hAnsiTheme="majorHAnsi" w:cstheme="majorHAnsi"/>
          <w:sz w:val="22"/>
          <w:szCs w:val="22"/>
          <w:u w:val="single"/>
          <w:lang w:val="it-IT"/>
        </w:rPr>
        <w:t>procedura</w:t>
      </w:r>
      <w:r w:rsidR="00F44816" w:rsidRPr="00CA555F">
        <w:rPr>
          <w:rFonts w:asciiTheme="majorHAnsi" w:hAnsiTheme="majorHAnsi" w:cstheme="majorHAnsi"/>
          <w:sz w:val="22"/>
          <w:szCs w:val="22"/>
          <w:lang w:val="it-IT"/>
        </w:rPr>
        <w:t xml:space="preserve"> è eliminata</w:t>
      </w:r>
    </w:p>
    <w:p w14:paraId="7CA51579" w14:textId="77777777" w:rsidR="00F44816" w:rsidRDefault="00F44816" w:rsidP="005E6D1B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</w:p>
    <w:p w14:paraId="71336C86" w14:textId="3F19A426" w:rsidR="00E319BD" w:rsidRPr="008B340B" w:rsidRDefault="008B340B" w:rsidP="005E6D1B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---------------------------------------------------------------------------------</w:t>
      </w:r>
      <w:r w:rsidR="000B3A1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-------</w:t>
      </w:r>
    </w:p>
    <w:p w14:paraId="166C4AAC" w14:textId="4F1341B6" w:rsidR="003123DB" w:rsidRPr="008B340B" w:rsidRDefault="00E319BD" w:rsidP="003123DB">
      <w:pPr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8B340B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1</w:t>
      </w:r>
      <w:r w:rsidR="0073251B" w:rsidRPr="008B340B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d</w:t>
      </w:r>
      <w:r w:rsidRPr="008B340B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.1</w:t>
      </w:r>
      <w:r w:rsidRPr="008B340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 </w:t>
      </w:r>
      <w:r w:rsidR="000B3A18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scegli</w:t>
      </w:r>
      <w:r w:rsidRPr="008B340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Procedura</w:t>
      </w:r>
      <w:r w:rsidR="000B3A18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PerCopia</w:t>
      </w:r>
      <w:r w:rsidR="00401970" w:rsidRPr="008B340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(</w:t>
      </w:r>
      <w:r w:rsidR="003123DB" w:rsidRPr="008B340B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procedura</w:t>
      </w:r>
      <w:r w:rsidR="003123DB" w:rsidRPr="008B340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: Procedura)</w:t>
      </w:r>
    </w:p>
    <w:p w14:paraId="13D1D68B" w14:textId="77777777" w:rsidR="00E319BD" w:rsidRPr="008B057F" w:rsidRDefault="00E319BD" w:rsidP="005E6D1B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14713551" w14:textId="77777777" w:rsidR="00A4540F" w:rsidRDefault="00E319BD" w:rsidP="005E6D1B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 </w:t>
      </w:r>
    </w:p>
    <w:p w14:paraId="5E3F4F37" w14:textId="77777777" w:rsidR="00D81655" w:rsidRPr="00401970" w:rsidRDefault="00D81655" w:rsidP="005E6D1B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4ECFDAB4" w14:textId="4F9B4175" w:rsidR="00E319BD" w:rsidRPr="005A4C5D" w:rsidRDefault="00E319BD" w:rsidP="005A4C5D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19EE623B" w14:textId="746863CE" w:rsidR="00E319BD" w:rsidRPr="009A4969" w:rsidRDefault="00E319BD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E’ stata creata un</w:t>
      </w:r>
      <w:r w:rsidR="005A4C5D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’istanza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  <w:r w:rsidR="005A4C5D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 xml:space="preserve"> </w:t>
      </w:r>
      <w:r w:rsidR="005A4C5D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di Procedura</w:t>
      </w:r>
    </w:p>
    <w:p w14:paraId="14349E8A" w14:textId="650873EE" w:rsidR="009A4969" w:rsidRPr="009A4969" w:rsidRDefault="009A4969" w:rsidP="009A4969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att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Pr="00E319BD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è proprietario di</w:t>
      </w:r>
      <w:r w:rsidRPr="00E319BD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Pr="00E319BD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5A77C1E1" w14:textId="7A219FF3" w:rsidR="00E319BD" w:rsidRPr="009A4969" w:rsidRDefault="00E319BD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319BD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  <w:r w:rsidRPr="00E319BD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.</w:t>
      </w:r>
      <w:r w:rsidR="00401970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titolo</w:t>
      </w:r>
      <w:r w:rsidRPr="00E319BD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= </w:t>
      </w:r>
      <w:r w:rsidR="009A4969" w:rsidRPr="009A4969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rocedura</w:t>
      </w:r>
      <w:r w:rsidR="009A4969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.</w:t>
      </w:r>
      <w:r w:rsidR="00401970" w:rsidRPr="009A4969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titolo</w:t>
      </w:r>
      <w:r w:rsidRPr="009A4969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+”copia”</w:t>
      </w:r>
    </w:p>
    <w:p w14:paraId="310F00A0" w14:textId="008AEFA6" w:rsidR="009A4969" w:rsidRPr="009A4969" w:rsidRDefault="009A4969" w:rsidP="009A4969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319BD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.</w:t>
      </w:r>
      <w:r w:rsidRPr="00E319BD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stato = </w:t>
      </w:r>
      <w:r w:rsidRPr="009A4969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rocedura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.</w:t>
      </w:r>
      <w:r w:rsidRPr="009A4969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bozza</w:t>
      </w:r>
    </w:p>
    <w:p w14:paraId="5F3BF176" w14:textId="273540EC" w:rsidR="00351028" w:rsidRPr="00E319BD" w:rsidRDefault="00351028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eastAsiaTheme="minorHAnsi" w:hAnsiTheme="majorHAnsi" w:cstheme="majorHAnsi"/>
          <w:i/>
          <w:iCs/>
          <w:kern w:val="0"/>
          <w:sz w:val="22"/>
          <w:szCs w:val="22"/>
          <w:lang w:val="it-IT"/>
        </w:rPr>
        <w:t>p</w:t>
      </w:r>
      <w:r>
        <w:rPr>
          <w:rFonts w:asciiTheme="majorHAnsi" w:eastAsiaTheme="minorHAnsi" w:hAnsiTheme="majorHAnsi" w:cstheme="majorHAnsi"/>
          <w:kern w:val="0"/>
          <w:sz w:val="22"/>
          <w:szCs w:val="22"/>
          <w:lang w:val="it-IT"/>
        </w:rPr>
        <w:t xml:space="preserve">.autore = </w:t>
      </w:r>
      <w:r w:rsidR="00B14EA9" w:rsidRPr="009A4969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rocedura</w:t>
      </w:r>
      <w:r>
        <w:rPr>
          <w:rFonts w:asciiTheme="majorHAnsi" w:eastAsiaTheme="minorHAnsi" w:hAnsiTheme="majorHAnsi" w:cstheme="majorHAnsi"/>
          <w:i/>
          <w:iCs/>
          <w:kern w:val="0"/>
          <w:sz w:val="22"/>
          <w:szCs w:val="22"/>
          <w:lang w:val="it-IT"/>
        </w:rPr>
        <w:t>.</w:t>
      </w:r>
      <w:r w:rsidRPr="00351028">
        <w:rPr>
          <w:rFonts w:asciiTheme="majorHAnsi" w:eastAsiaTheme="minorHAnsi" w:hAnsiTheme="majorHAnsi" w:cstheme="majorHAnsi"/>
          <w:kern w:val="0"/>
          <w:sz w:val="22"/>
          <w:szCs w:val="22"/>
          <w:lang w:val="it-IT"/>
        </w:rPr>
        <w:t>autore</w:t>
      </w:r>
    </w:p>
    <w:p w14:paraId="2EC2626B" w14:textId="393B91A6" w:rsidR="00E319BD" w:rsidRPr="00E319BD" w:rsidRDefault="00E319BD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319BD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  <w:r w:rsidRPr="00E319BD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.descrizione = </w:t>
      </w:r>
      <w:r w:rsidR="00B14EA9" w:rsidRPr="009A4969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rocedura</w:t>
      </w:r>
      <w:r w:rsidRPr="00E319BD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.descrizione</w:t>
      </w:r>
    </w:p>
    <w:p w14:paraId="13EF2DE9" w14:textId="64B52EA3" w:rsidR="00E319BD" w:rsidRPr="00E319BD" w:rsidRDefault="00E319BD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319BD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.</w:t>
      </w:r>
      <w:r w:rsidRPr="00E319BD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note = </w:t>
      </w:r>
      <w:r w:rsidR="00B14EA9" w:rsidRPr="009A4969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rocedura</w:t>
      </w:r>
      <w:r w:rsidRPr="00E319BD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.note</w:t>
      </w:r>
    </w:p>
    <w:p w14:paraId="5265D8EB" w14:textId="1F41253C" w:rsidR="00E319BD" w:rsidRPr="00E319BD" w:rsidRDefault="003C06E5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eastAsiaTheme="minorHAnsi" w:hAnsiTheme="majorHAnsi" w:cstheme="majorHAnsi"/>
          <w:i/>
          <w:iCs/>
          <w:kern w:val="0"/>
          <w:sz w:val="22"/>
          <w:szCs w:val="22"/>
          <w:lang w:val="it-IT"/>
        </w:rPr>
        <w:t>p</w:t>
      </w:r>
      <w:r w:rsidR="00E319BD" w:rsidRPr="00E319BD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.tag = </w:t>
      </w:r>
      <w:r w:rsidR="00B14EA9" w:rsidRPr="009A4969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rocedura</w:t>
      </w:r>
      <w:r w:rsidR="00E319BD" w:rsidRPr="00E319BD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.tag</w:t>
      </w:r>
    </w:p>
    <w:p w14:paraId="7D1CD8FA" w14:textId="50912AB6" w:rsidR="00B14EA9" w:rsidRPr="00754F1E" w:rsidRDefault="00B14EA9" w:rsidP="00B14EA9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p.</w:t>
      </w:r>
      <w:r>
        <w:rPr>
          <w:rFonts w:asciiTheme="majorHAnsi" w:hAnsiTheme="majorHAnsi" w:cstheme="majorHAnsi"/>
          <w:sz w:val="22"/>
          <w:szCs w:val="22"/>
          <w:lang w:val="it-IT"/>
        </w:rPr>
        <w:t>tempoConcreto =</w:t>
      </w:r>
      <w:r w:rsidRPr="00835D2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9A4969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rocedura</w:t>
      </w:r>
      <w:r>
        <w:rPr>
          <w:rFonts w:asciiTheme="majorHAnsi" w:hAnsiTheme="majorHAnsi" w:cstheme="majorHAnsi"/>
          <w:sz w:val="22"/>
          <w:szCs w:val="22"/>
          <w:lang w:val="it-IT"/>
        </w:rPr>
        <w:t>.t</w:t>
      </w:r>
      <w:r w:rsidRPr="00B14EA9">
        <w:rPr>
          <w:rFonts w:asciiTheme="majorHAnsi" w:hAnsiTheme="majorHAnsi" w:cstheme="majorHAnsi"/>
          <w:sz w:val="22"/>
          <w:szCs w:val="22"/>
          <w:lang w:val="it-IT"/>
        </w:rPr>
        <w:t>empoConcreto</w:t>
      </w:r>
    </w:p>
    <w:p w14:paraId="56BCE7FA" w14:textId="1A82219D" w:rsidR="00B14EA9" w:rsidRPr="00754F1E" w:rsidRDefault="00B14EA9" w:rsidP="00B14EA9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p.</w:t>
      </w:r>
      <w:r>
        <w:rPr>
          <w:rFonts w:asciiTheme="majorHAnsi" w:hAnsiTheme="majorHAnsi" w:cstheme="majorHAnsi"/>
          <w:sz w:val="22"/>
          <w:szCs w:val="22"/>
          <w:lang w:val="it-IT"/>
        </w:rPr>
        <w:t>tempoTotale =</w:t>
      </w:r>
      <w:r w:rsidRPr="00835D2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9A4969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rocedura</w:t>
      </w:r>
      <w:r>
        <w:rPr>
          <w:rFonts w:asciiTheme="majorHAnsi" w:hAnsiTheme="majorHAnsi" w:cstheme="majorHAnsi"/>
          <w:sz w:val="22"/>
          <w:szCs w:val="22"/>
          <w:lang w:val="it-IT"/>
        </w:rPr>
        <w:t>.t</w:t>
      </w:r>
      <w:r w:rsidRPr="00B14EA9">
        <w:rPr>
          <w:rFonts w:asciiTheme="majorHAnsi" w:hAnsiTheme="majorHAnsi" w:cstheme="majorHAnsi"/>
          <w:sz w:val="22"/>
          <w:szCs w:val="22"/>
          <w:lang w:val="it-IT"/>
        </w:rPr>
        <w:t>empoTotale</w:t>
      </w:r>
    </w:p>
    <w:p w14:paraId="281C5716" w14:textId="37F82A32" w:rsidR="00B14EA9" w:rsidRPr="00B14EA9" w:rsidRDefault="00B14EA9" w:rsidP="00B14EA9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p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tempoUltimazione = </w:t>
      </w:r>
      <w:r w:rsidRPr="009A4969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rocedura</w:t>
      </w:r>
      <w:r>
        <w:rPr>
          <w:rFonts w:asciiTheme="majorHAnsi" w:hAnsiTheme="majorHAnsi" w:cstheme="majorHAnsi"/>
          <w:sz w:val="22"/>
          <w:szCs w:val="22"/>
          <w:lang w:val="it-IT"/>
        </w:rPr>
        <w:t>.t</w:t>
      </w:r>
      <w:r w:rsidRPr="00B14EA9">
        <w:rPr>
          <w:rFonts w:asciiTheme="majorHAnsi" w:hAnsiTheme="majorHAnsi" w:cstheme="majorHAnsi"/>
          <w:sz w:val="22"/>
          <w:szCs w:val="22"/>
          <w:lang w:val="it-IT"/>
        </w:rPr>
        <w:t>empoUltimazione</w:t>
      </w:r>
    </w:p>
    <w:p w14:paraId="741072D7" w14:textId="6577136F" w:rsidR="00B14EA9" w:rsidRPr="00B14EA9" w:rsidRDefault="00B14EA9" w:rsidP="00B14EA9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Per ogni Preparazione </w:t>
      </w: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pr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tale che </w:t>
      </w: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pr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  <w:lang w:val="it-IT"/>
        </w:rPr>
        <w:t>è usata come ingrediente in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procedura</w:t>
      </w:r>
    </w:p>
    <w:p w14:paraId="0FDCCF3B" w14:textId="62334761" w:rsidR="00B14EA9" w:rsidRPr="003F331B" w:rsidRDefault="00B14EA9" w:rsidP="00B14EA9">
      <w:pPr>
        <w:pStyle w:val="Paragrafoelenco"/>
        <w:numPr>
          <w:ilvl w:val="1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pr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.quantità = </w:t>
      </w: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prr</w:t>
      </w:r>
      <w:r>
        <w:rPr>
          <w:rFonts w:asciiTheme="majorHAnsi" w:hAnsiTheme="majorHAnsi" w:cstheme="majorHAnsi"/>
          <w:sz w:val="22"/>
          <w:szCs w:val="22"/>
          <w:lang w:val="it-IT"/>
        </w:rPr>
        <w:t>.quantità</w:t>
      </w:r>
    </w:p>
    <w:p w14:paraId="6446453A" w14:textId="4EA6497D" w:rsidR="003F331B" w:rsidRPr="00EB07AE" w:rsidRDefault="003F331B" w:rsidP="00B14EA9">
      <w:pPr>
        <w:pStyle w:val="Paragrafoelenco"/>
        <w:numPr>
          <w:ilvl w:val="1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prr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  <w:lang w:val="it-IT"/>
        </w:rPr>
        <w:t xml:space="preserve">è usata come ingrediente in </w:t>
      </w: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p</w:t>
      </w:r>
    </w:p>
    <w:p w14:paraId="5C5E2B08" w14:textId="1BD2B0E8" w:rsidR="00EB07AE" w:rsidRPr="00EB07AE" w:rsidRDefault="00EB07AE" w:rsidP="00EB07AE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Per ogni IngredienteBase </w:t>
      </w: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 xml:space="preserve">ingb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tale che </w:t>
      </w: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ingb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è </w:t>
      </w:r>
      <w:r>
        <w:rPr>
          <w:rFonts w:asciiTheme="majorHAnsi" w:hAnsiTheme="majorHAnsi" w:cstheme="majorHAnsi"/>
          <w:b/>
          <w:bCs/>
          <w:sz w:val="22"/>
          <w:szCs w:val="22"/>
          <w:lang w:val="it-IT"/>
        </w:rPr>
        <w:t>ingrediente in procedura</w:t>
      </w:r>
      <w:r w:rsidR="003C37DA">
        <w:rPr>
          <w:rFonts w:asciiTheme="majorHAnsi" w:hAnsiTheme="majorHAnsi" w:cstheme="majorHAnsi"/>
          <w:b/>
          <w:bCs/>
          <w:sz w:val="22"/>
          <w:szCs w:val="22"/>
          <w:lang w:val="it-IT"/>
        </w:rPr>
        <w:t xml:space="preserve"> </w:t>
      </w:r>
      <w:r w:rsidR="003C37DA">
        <w:rPr>
          <w:rFonts w:asciiTheme="majorHAnsi" w:hAnsiTheme="majorHAnsi" w:cstheme="majorHAnsi"/>
          <w:i/>
          <w:iCs/>
          <w:sz w:val="22"/>
          <w:szCs w:val="22"/>
          <w:lang w:val="it-IT"/>
        </w:rPr>
        <w:t>p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, è stata creata un’istanza </w:t>
      </w: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 xml:space="preserve">ingbb </w:t>
      </w:r>
      <w:r>
        <w:rPr>
          <w:rFonts w:asciiTheme="majorHAnsi" w:hAnsiTheme="majorHAnsi" w:cstheme="majorHAnsi"/>
          <w:sz w:val="22"/>
          <w:szCs w:val="22"/>
          <w:lang w:val="it-IT"/>
        </w:rPr>
        <w:t>di IngredienteBase tale che:</w:t>
      </w:r>
    </w:p>
    <w:p w14:paraId="0673C1F0" w14:textId="7BE12C05" w:rsidR="00EB07AE" w:rsidRPr="003C37DA" w:rsidRDefault="003C37DA" w:rsidP="00EB07AE">
      <w:pPr>
        <w:pStyle w:val="Paragrafoelenco"/>
        <w:numPr>
          <w:ilvl w:val="1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ingb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nome = </w:t>
      </w: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ingbb</w:t>
      </w:r>
      <w:r>
        <w:rPr>
          <w:rFonts w:asciiTheme="majorHAnsi" w:hAnsiTheme="majorHAnsi" w:cstheme="majorHAnsi"/>
          <w:sz w:val="22"/>
          <w:szCs w:val="22"/>
          <w:lang w:val="it-IT"/>
        </w:rPr>
        <w:t>.nome</w:t>
      </w:r>
    </w:p>
    <w:p w14:paraId="0862A578" w14:textId="0979CE98" w:rsidR="003C37DA" w:rsidRPr="0073601C" w:rsidRDefault="003C37DA" w:rsidP="0073601C">
      <w:pPr>
        <w:pStyle w:val="Paragrafoelenco"/>
        <w:numPr>
          <w:ilvl w:val="1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 xml:space="preserve">ingbb 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è </w:t>
      </w:r>
      <w:r>
        <w:rPr>
          <w:rFonts w:asciiTheme="majorHAnsi" w:hAnsiTheme="majorHAnsi" w:cstheme="majorHAnsi"/>
          <w:b/>
          <w:bCs/>
          <w:sz w:val="22"/>
          <w:szCs w:val="22"/>
          <w:lang w:val="it-IT"/>
        </w:rPr>
        <w:t xml:space="preserve">ingrediente in procedura </w:t>
      </w: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p</w:t>
      </w:r>
      <w:r w:rsidR="0073601C">
        <w:rPr>
          <w:rFonts w:asciiTheme="majorHAnsi" w:hAnsiTheme="majorHAnsi" w:cstheme="majorHAnsi"/>
          <w:i/>
          <w:iCs/>
          <w:sz w:val="22"/>
          <w:szCs w:val="22"/>
          <w:lang w:val="it-IT"/>
        </w:rPr>
        <w:t xml:space="preserve"> </w:t>
      </w:r>
      <w:r w:rsidR="0073601C">
        <w:rPr>
          <w:rFonts w:asciiTheme="majorHAnsi" w:hAnsiTheme="majorHAnsi" w:cstheme="majorHAnsi"/>
          <w:sz w:val="22"/>
          <w:szCs w:val="22"/>
          <w:lang w:val="it-IT"/>
        </w:rPr>
        <w:t>con</w:t>
      </w:r>
      <w:r w:rsidR="0073601C">
        <w:rPr>
          <w:rFonts w:asciiTheme="majorHAnsi" w:hAnsiTheme="majorHAnsi" w:cstheme="majorHAnsi"/>
          <w:i/>
          <w:iCs/>
          <w:sz w:val="22"/>
          <w:szCs w:val="22"/>
          <w:lang w:val="it-IT"/>
        </w:rPr>
        <w:t xml:space="preserve"> ingb.</w:t>
      </w:r>
      <w:r w:rsidR="0073601C">
        <w:rPr>
          <w:rFonts w:asciiTheme="majorHAnsi" w:hAnsiTheme="majorHAnsi" w:cstheme="majorHAnsi"/>
          <w:sz w:val="22"/>
          <w:szCs w:val="22"/>
          <w:lang w:val="it-IT"/>
        </w:rPr>
        <w:t xml:space="preserve">dose = </w:t>
      </w:r>
      <w:r w:rsidR="0073601C">
        <w:rPr>
          <w:rFonts w:asciiTheme="majorHAnsi" w:hAnsiTheme="majorHAnsi" w:cstheme="majorHAnsi"/>
          <w:i/>
          <w:iCs/>
          <w:sz w:val="22"/>
          <w:szCs w:val="22"/>
          <w:lang w:val="it-IT"/>
        </w:rPr>
        <w:t>ingbb</w:t>
      </w:r>
      <w:r w:rsidR="0073601C">
        <w:rPr>
          <w:rFonts w:asciiTheme="majorHAnsi" w:hAnsiTheme="majorHAnsi" w:cstheme="majorHAnsi"/>
          <w:sz w:val="22"/>
          <w:szCs w:val="22"/>
          <w:lang w:val="it-IT"/>
        </w:rPr>
        <w:t>.dose</w:t>
      </w:r>
    </w:p>
    <w:p w14:paraId="46FF9132" w14:textId="1D382789" w:rsidR="00E319BD" w:rsidRPr="007C5FEB" w:rsidRDefault="00794EC1" w:rsidP="005E6D1B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Per ogni istruzioni </w:t>
      </w:r>
      <w:r w:rsidRPr="00794EC1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i</w:t>
      </w:r>
      <w:r w:rsidR="007C5FEB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 xml:space="preserve"> </w:t>
      </w:r>
      <w:r w:rsidR="007C5FEB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tale che </w:t>
      </w:r>
      <w:r w:rsidR="007C5FEB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i</w:t>
      </w:r>
      <w:r w:rsidR="007C5FEB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="007C5FEB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fa parte di </w:t>
      </w:r>
      <w:r w:rsidR="007C5FEB">
        <w:rPr>
          <w:rFonts w:asciiTheme="majorHAnsi" w:hAnsiTheme="majorHAnsi" w:cstheme="majorHAnsi"/>
          <w:sz w:val="22"/>
          <w:szCs w:val="22"/>
          <w:u w:val="single"/>
          <w:lang w:val="it-IT"/>
        </w:rPr>
        <w:t>procedura</w:t>
      </w:r>
      <w:r w:rsidR="007C5FEB">
        <w:rPr>
          <w:rFonts w:asciiTheme="majorHAnsi" w:hAnsiTheme="majorHAnsi" w:cstheme="majorHAnsi"/>
          <w:sz w:val="22"/>
          <w:szCs w:val="22"/>
          <w:lang w:val="it-IT"/>
        </w:rPr>
        <w:t xml:space="preserve">, è stata creata un’istanza </w:t>
      </w:r>
      <w:r w:rsidR="007C5FEB">
        <w:rPr>
          <w:rFonts w:asciiTheme="majorHAnsi" w:hAnsiTheme="majorHAnsi" w:cstheme="majorHAnsi"/>
          <w:i/>
          <w:iCs/>
          <w:sz w:val="22"/>
          <w:szCs w:val="22"/>
          <w:lang w:val="it-IT"/>
        </w:rPr>
        <w:t>istr</w:t>
      </w:r>
      <w:r w:rsidR="007C5FEB">
        <w:rPr>
          <w:rFonts w:asciiTheme="majorHAnsi" w:hAnsiTheme="majorHAnsi" w:cstheme="majorHAnsi"/>
          <w:sz w:val="22"/>
          <w:szCs w:val="22"/>
          <w:lang w:val="it-IT"/>
        </w:rPr>
        <w:t xml:space="preserve"> di Istruzioni tale che</w:t>
      </w:r>
      <w:r w:rsidR="007C5FEB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:</w:t>
      </w:r>
    </w:p>
    <w:p w14:paraId="0E51656D" w14:textId="04A3DF1C" w:rsidR="007C5FEB" w:rsidRPr="007C5FEB" w:rsidRDefault="007C5FEB" w:rsidP="007C5FEB">
      <w:pPr>
        <w:pStyle w:val="Paragrafoelenco"/>
        <w:numPr>
          <w:ilvl w:val="1"/>
          <w:numId w:val="4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i.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anticipo =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istr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.anticipo</w:t>
      </w:r>
    </w:p>
    <w:p w14:paraId="1DB2DBFD" w14:textId="72ACF382" w:rsidR="007C5FEB" w:rsidRPr="00BC24D7" w:rsidRDefault="007C5FEB" w:rsidP="007C5FEB">
      <w:pPr>
        <w:pStyle w:val="Paragrafoelenco"/>
        <w:numPr>
          <w:ilvl w:val="1"/>
          <w:numId w:val="4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i.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luogoevento =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istr.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luogoevento</w:t>
      </w:r>
    </w:p>
    <w:p w14:paraId="7006B3AA" w14:textId="30ED1069" w:rsidR="00BC24D7" w:rsidRPr="007C5FEB" w:rsidRDefault="00BC24D7" w:rsidP="007C5FEB">
      <w:pPr>
        <w:pStyle w:val="Paragrafoelenco"/>
        <w:numPr>
          <w:ilvl w:val="1"/>
          <w:numId w:val="4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istr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fa parte di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3CDA88F8" w14:textId="26C576F3" w:rsidR="00E319BD" w:rsidRDefault="00E319BD" w:rsidP="005E6D1B">
      <w:pPr>
        <w:jc w:val="both"/>
        <w:rPr>
          <w:rFonts w:asciiTheme="majorHAnsi" w:hAnsiTheme="majorHAnsi" w:cstheme="majorHAnsi"/>
          <w:lang w:val="it-IT"/>
        </w:rPr>
      </w:pPr>
    </w:p>
    <w:p w14:paraId="47F023B1" w14:textId="77777777" w:rsidR="001739A1" w:rsidRDefault="001739A1" w:rsidP="005E6D1B">
      <w:pPr>
        <w:jc w:val="both"/>
        <w:rPr>
          <w:rFonts w:asciiTheme="majorHAnsi" w:hAnsiTheme="majorHAnsi" w:cstheme="majorHAnsi"/>
          <w:b/>
          <w:color w:val="000000"/>
          <w:sz w:val="28"/>
          <w:szCs w:val="28"/>
          <w:highlight w:val="yellow"/>
          <w:u w:val="single"/>
          <w:lang w:val="it-IT"/>
        </w:rPr>
      </w:pPr>
    </w:p>
    <w:p w14:paraId="5B9D1E94" w14:textId="57897988" w:rsidR="00F00A05" w:rsidRPr="006A76FA" w:rsidRDefault="00F00A05" w:rsidP="006A76FA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</w:p>
    <w:p w14:paraId="76AA3385" w14:textId="77777777" w:rsidR="00C76D96" w:rsidRDefault="00C76D96" w:rsidP="005E6D1B">
      <w:pPr>
        <w:jc w:val="both"/>
        <w:rPr>
          <w:rFonts w:asciiTheme="majorHAnsi" w:hAnsiTheme="majorHAnsi" w:cstheme="majorHAnsi"/>
          <w:bCs/>
          <w:color w:val="000000"/>
          <w:sz w:val="32"/>
          <w:szCs w:val="32"/>
          <w:lang w:val="it-IT"/>
        </w:rPr>
      </w:pPr>
    </w:p>
    <w:p w14:paraId="75F892D2" w14:textId="158A534B" w:rsidR="006A76FA" w:rsidRPr="006A76FA" w:rsidRDefault="006A76FA" w:rsidP="005E6D1B">
      <w:pPr>
        <w:jc w:val="both"/>
        <w:rPr>
          <w:rFonts w:asciiTheme="majorHAnsi" w:hAnsiTheme="majorHAnsi" w:cstheme="majorHAnsi"/>
          <w:bCs/>
          <w:color w:val="000000"/>
          <w:sz w:val="32"/>
          <w:szCs w:val="32"/>
          <w:lang w:val="it-IT"/>
        </w:rPr>
      </w:pPr>
      <w:r>
        <w:rPr>
          <w:rFonts w:asciiTheme="majorHAnsi" w:hAnsiTheme="majorHAnsi" w:cstheme="majorHAnsi"/>
          <w:bCs/>
          <w:color w:val="000000"/>
          <w:sz w:val="32"/>
          <w:szCs w:val="32"/>
          <w:lang w:val="it-IT"/>
        </w:rPr>
        <w:lastRenderedPageBreak/>
        <w:t>-------------------------</w:t>
      </w:r>
    </w:p>
    <w:p w14:paraId="558FB675" w14:textId="7D385A99" w:rsidR="00370421" w:rsidRPr="006A76FA" w:rsidRDefault="00370421" w:rsidP="005E6D1B">
      <w:pPr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6A76FA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2</w:t>
      </w:r>
      <w:r w:rsidRPr="006A76FA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. consultaRicettario(</w:t>
      </w:r>
      <w:r w:rsidR="004004FC" w:rsidRPr="006A76FA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 </w:t>
      </w:r>
      <w:r w:rsidRPr="006A76FA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)</w:t>
      </w:r>
    </w:p>
    <w:p w14:paraId="055792EE" w14:textId="77777777" w:rsidR="00370421" w:rsidRPr="008B057F" w:rsidRDefault="00370421" w:rsidP="005E6D1B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01D0AC46" w14:textId="77777777" w:rsidR="00370421" w:rsidRPr="00370421" w:rsidRDefault="00370421" w:rsidP="005E6D1B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370421">
        <w:rPr>
          <w:rFonts w:asciiTheme="majorHAnsi" w:hAnsiTheme="majorHAnsi" w:cstheme="majorHAnsi"/>
          <w:sz w:val="22"/>
          <w:szCs w:val="22"/>
        </w:rPr>
        <w:t xml:space="preserve">Interrogazione al sistema: non ha </w:t>
      </w:r>
      <w:r w:rsidRPr="00370421">
        <w:rPr>
          <w:rFonts w:asciiTheme="majorHAnsi" w:hAnsiTheme="majorHAnsi" w:cstheme="majorHAnsi"/>
          <w:b/>
          <w:bCs/>
          <w:sz w:val="22"/>
          <w:szCs w:val="22"/>
        </w:rPr>
        <w:t>post-condizioni</w:t>
      </w:r>
      <w:r w:rsidRPr="00370421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05673E1" w14:textId="3D6DA689" w:rsidR="00370421" w:rsidRPr="00370421" w:rsidRDefault="00370421" w:rsidP="005E6D1B">
      <w:pPr>
        <w:jc w:val="both"/>
        <w:rPr>
          <w:rFonts w:asciiTheme="majorHAnsi" w:hAnsiTheme="majorHAnsi" w:cstheme="majorHAnsi"/>
          <w:lang w:val="it-IT"/>
        </w:rPr>
      </w:pPr>
      <w:r w:rsidRPr="00370421">
        <w:rPr>
          <w:rFonts w:asciiTheme="majorHAnsi" w:hAnsiTheme="majorHAnsi" w:cstheme="majorHAnsi"/>
          <w:sz w:val="22"/>
          <w:szCs w:val="22"/>
        </w:rPr>
        <w:t xml:space="preserve">Nemmeno </w:t>
      </w:r>
      <w:r w:rsidRPr="00370421">
        <w:rPr>
          <w:rFonts w:asciiTheme="majorHAnsi" w:hAnsiTheme="majorHAnsi" w:cstheme="majorHAnsi"/>
          <w:b/>
          <w:bCs/>
          <w:sz w:val="22"/>
          <w:szCs w:val="22"/>
        </w:rPr>
        <w:t>pre-condizioni</w:t>
      </w:r>
      <w:r w:rsidRPr="00370421">
        <w:rPr>
          <w:rFonts w:asciiTheme="majorHAnsi" w:hAnsiTheme="majorHAnsi" w:cstheme="majorHAnsi"/>
          <w:sz w:val="22"/>
          <w:szCs w:val="22"/>
        </w:rPr>
        <w:t>, potrebbe essere fatta in qualsiasi momento.</w:t>
      </w:r>
    </w:p>
    <w:p w14:paraId="548C8347" w14:textId="5B812288" w:rsidR="00370421" w:rsidRDefault="00370421" w:rsidP="005E6D1B">
      <w:pPr>
        <w:jc w:val="both"/>
        <w:rPr>
          <w:rFonts w:asciiTheme="majorHAnsi" w:hAnsiTheme="majorHAnsi" w:cstheme="majorHAnsi"/>
          <w:lang w:val="it-IT"/>
        </w:rPr>
      </w:pPr>
    </w:p>
    <w:p w14:paraId="0416A6EF" w14:textId="08B81288" w:rsidR="00DF75CC" w:rsidRDefault="00DF75CC" w:rsidP="005E6D1B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---------------------------------------</w:t>
      </w:r>
    </w:p>
    <w:p w14:paraId="15FB497B" w14:textId="0F822694" w:rsidR="00370421" w:rsidRPr="00DF75CC" w:rsidRDefault="00370421" w:rsidP="005E6D1B">
      <w:pPr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DF75CC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3</w:t>
      </w:r>
      <w:r w:rsidRPr="00DF75CC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. </w:t>
      </w:r>
      <w:r w:rsidR="00763A98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predispone</w:t>
      </w:r>
      <w:r w:rsidRPr="00DF75CC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Istruzione(</w:t>
      </w:r>
      <w:r w:rsidR="00674135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nome</w:t>
      </w:r>
      <w:r w:rsidR="00674135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: Testo</w:t>
      </w:r>
      <w:r w:rsidRPr="00DF75CC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)</w:t>
      </w:r>
    </w:p>
    <w:p w14:paraId="643E9FE4" w14:textId="77777777" w:rsidR="00370421" w:rsidRPr="008B057F" w:rsidRDefault="00370421" w:rsidP="005E6D1B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0857F1AD" w14:textId="55D8548F" w:rsidR="00370421" w:rsidRDefault="00370421" w:rsidP="005E6D1B">
      <w:pPr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Pr="008B057F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in corso la definizione di una procedura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6730CDE2" w14:textId="77777777" w:rsidR="00D81655" w:rsidRPr="00581D30" w:rsidRDefault="00D81655" w:rsidP="005E6D1B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63E02C6E" w14:textId="5BC907D9" w:rsidR="00370421" w:rsidRDefault="00370421" w:rsidP="005E6D1B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4A3EFAAE" w14:textId="0F0EC37A" w:rsidR="00AB759B" w:rsidRDefault="00AB759B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è stata creata un’istanza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i</w:t>
      </w:r>
      <w:r w:rsidR="00AC21EB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 xml:space="preserve"> </w:t>
      </w:r>
      <w:r w:rsidR="00AC21EB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di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Istruzione </w:t>
      </w:r>
    </w:p>
    <w:p w14:paraId="446DCC47" w14:textId="08680EE9" w:rsidR="0055389F" w:rsidRDefault="0055389F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i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.nome = </w:t>
      </w: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nome</w:t>
      </w:r>
    </w:p>
    <w:p w14:paraId="0A3E49F8" w14:textId="02102975" w:rsidR="00CC6C99" w:rsidRPr="00CC6C99" w:rsidRDefault="00CC6C99" w:rsidP="00CC6C99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[se specificato </w:t>
      </w:r>
      <w:r w:rsidRPr="00E05213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anticipo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] </w:t>
      </w:r>
      <w:r w:rsidRPr="00E05213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i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.</w:t>
      </w:r>
      <w:r w:rsidRPr="00AB759B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anticipo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 xml:space="preserve"> = </w:t>
      </w: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si</w:t>
      </w:r>
    </w:p>
    <w:p w14:paraId="7F1E9F6A" w14:textId="1909B102" w:rsidR="00AB759B" w:rsidRDefault="00AB759B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AC21EB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i</w:t>
      </w:r>
      <w:r w:rsidR="00AC21EB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fa parte di </w:t>
      </w:r>
      <w:r w:rsidR="008D7607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rocedura</w:t>
      </w:r>
    </w:p>
    <w:p w14:paraId="68E0B957" w14:textId="77777777" w:rsidR="00D019A1" w:rsidRPr="00D019A1" w:rsidRDefault="00D019A1" w:rsidP="00D019A1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</w:p>
    <w:p w14:paraId="17531142" w14:textId="53DAC2E6" w:rsidR="00D019A1" w:rsidRDefault="00763A98" w:rsidP="00D019A1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---------------------------------------------------------------------</w:t>
      </w:r>
    </w:p>
    <w:p w14:paraId="4CD08D8A" w14:textId="0596268F" w:rsidR="00D019A1" w:rsidRPr="00763A98" w:rsidRDefault="00D019A1" w:rsidP="00D019A1">
      <w:pPr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763A98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3</w:t>
      </w:r>
      <w:r w:rsidR="00340A3E" w:rsidRPr="00763A98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a</w:t>
      </w:r>
      <w:r w:rsidRPr="00763A98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.1</w:t>
      </w:r>
      <w:r w:rsidRPr="00763A98">
        <w:rPr>
          <w:rFonts w:asciiTheme="majorHAnsi" w:hAnsiTheme="majorHAnsi" w:cstheme="majorHAnsi"/>
          <w:bCs/>
          <w:color w:val="000000"/>
          <w:sz w:val="32"/>
          <w:szCs w:val="32"/>
          <w:lang w:val="it-IT"/>
        </w:rPr>
        <w:t xml:space="preserve"> </w:t>
      </w:r>
      <w:r w:rsidRPr="00763A98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predisponeIstruzione</w:t>
      </w:r>
      <w:r w:rsidR="00763A98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LuogoEvento</w:t>
      </w:r>
      <w:r w:rsidR="007C7C12" w:rsidRPr="00763A98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(</w:t>
      </w:r>
      <w:r w:rsidR="00674135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nome</w:t>
      </w:r>
      <w:r w:rsidR="00674135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: Testo</w:t>
      </w:r>
      <w:r w:rsidR="00674135" w:rsidRPr="00DF75CC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)</w:t>
      </w:r>
    </w:p>
    <w:p w14:paraId="77D2C89D" w14:textId="77777777" w:rsidR="00D019A1" w:rsidRPr="008B057F" w:rsidRDefault="00D019A1" w:rsidP="00D019A1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6C6714EF" w14:textId="452DCC39" w:rsidR="00D019A1" w:rsidRDefault="00D019A1" w:rsidP="00D019A1">
      <w:pPr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Pr="008B057F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in corso la definizione di una procedura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090082F3" w14:textId="77777777" w:rsidR="00D81655" w:rsidRPr="00581D30" w:rsidRDefault="00D81655" w:rsidP="00D019A1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499B163A" w14:textId="77777777" w:rsidR="00D019A1" w:rsidRDefault="00D019A1" w:rsidP="00D019A1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206609FE" w14:textId="4CC3D970" w:rsidR="00AC21EB" w:rsidRDefault="00AC21EB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è stata creata un’istanza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 xml:space="preserve">i 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di Istruzione </w:t>
      </w:r>
    </w:p>
    <w:p w14:paraId="10796CBE" w14:textId="767897E2" w:rsidR="0055389F" w:rsidRPr="0055389F" w:rsidRDefault="0055389F" w:rsidP="0055389F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i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.nome = </w:t>
      </w: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nome</w:t>
      </w:r>
    </w:p>
    <w:p w14:paraId="61E6BE70" w14:textId="1FB27AB1" w:rsidR="00CC6C99" w:rsidRPr="00CC6C99" w:rsidRDefault="00CC6C99" w:rsidP="00CC6C99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i.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luogoevento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 xml:space="preserve"> = </w:t>
      </w: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si</w:t>
      </w:r>
    </w:p>
    <w:p w14:paraId="059A2B85" w14:textId="7E7AC227" w:rsidR="00AC21EB" w:rsidRDefault="00AC21EB">
      <w:pPr>
        <w:pStyle w:val="Paragrafoelenco"/>
        <w:numPr>
          <w:ilvl w:val="0"/>
          <w:numId w:val="5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AC21EB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i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fa parte di </w:t>
      </w: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rocedura</w:t>
      </w:r>
    </w:p>
    <w:p w14:paraId="07511648" w14:textId="77777777" w:rsidR="00D019A1" w:rsidRPr="00D019A1" w:rsidRDefault="00D019A1" w:rsidP="00D019A1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</w:p>
    <w:p w14:paraId="7B128732" w14:textId="31B544A4" w:rsidR="00A55CA4" w:rsidRPr="00E17B80" w:rsidRDefault="00DA314B" w:rsidP="005E6D1B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------------------------------------------------------------------------------------------------</w:t>
      </w:r>
      <w:r w:rsidR="00C92D43">
        <w:rPr>
          <w:rFonts w:asciiTheme="majorHAnsi" w:hAnsiTheme="majorHAnsi" w:cstheme="majorHAnsi"/>
          <w:lang w:val="it-IT"/>
        </w:rPr>
        <w:t>---------------------</w:t>
      </w:r>
    </w:p>
    <w:p w14:paraId="5287E2E4" w14:textId="105E73F3" w:rsidR="008D0D2D" w:rsidRPr="00DA314B" w:rsidRDefault="008D0D2D" w:rsidP="005E6D1B">
      <w:pPr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DA314B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4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. </w:t>
      </w:r>
      <w:r w:rsidR="00E729BC"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aggiung</w:t>
      </w:r>
      <w:r w:rsidR="00995D3D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e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Ingredient</w:t>
      </w:r>
      <w:r w:rsidR="00E729BC"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e</w:t>
      </w:r>
      <w:r w:rsidR="00083E1C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Base</w:t>
      </w:r>
      <w:r w:rsidR="00A02019"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(</w:t>
      </w:r>
      <w:r w:rsidR="00C92D43" w:rsidRPr="00DA314B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ingrediente</w:t>
      </w:r>
      <w:r w:rsidR="00C92D43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Base</w:t>
      </w:r>
      <w:r w:rsidR="005132C7"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: </w:t>
      </w:r>
      <w:r w:rsidR="00C92D43"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Ingrediente</w:t>
      </w:r>
      <w:r w:rsidR="00C92D43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Base</w:t>
      </w:r>
      <w:r w:rsidR="001D04A9"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, </w:t>
      </w:r>
      <w:r w:rsidR="00DA314B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dose</w:t>
      </w:r>
      <w:r w:rsid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: numero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)</w:t>
      </w:r>
    </w:p>
    <w:p w14:paraId="42183033" w14:textId="77777777" w:rsidR="008D0D2D" w:rsidRPr="008B057F" w:rsidRDefault="008D0D2D" w:rsidP="005E6D1B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0E5AAA8E" w14:textId="2C6AD2E7" w:rsidR="008D0D2D" w:rsidRPr="00C92D43" w:rsidRDefault="008D0D2D" w:rsidP="00C92D43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Pr="008B057F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="000E70C8" w:rsidRPr="00C92D43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in corso la definizione di una procedura </w:t>
      </w:r>
      <w:r w:rsidR="000E70C8" w:rsidRPr="00C92D43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77708D82" w14:textId="77777777" w:rsidR="00D81655" w:rsidRPr="00581D30" w:rsidRDefault="00D81655" w:rsidP="005E6D1B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3362134C" w14:textId="548B24E6" w:rsidR="00D81655" w:rsidRDefault="008D0D2D" w:rsidP="00981693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2F773300" w14:textId="446E62D4" w:rsidR="00981693" w:rsidRPr="00083E1C" w:rsidRDefault="00CA6C34" w:rsidP="00083E1C">
      <w:pPr>
        <w:pStyle w:val="Paragrafoelenco"/>
        <w:numPr>
          <w:ilvl w:val="0"/>
          <w:numId w:val="29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i</w:t>
      </w:r>
      <w:r w:rsidR="003B4434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ngredienteBase</w:t>
      </w:r>
      <w:r w:rsidR="003B4434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="00083E1C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è </w:t>
      </w:r>
      <w:r w:rsidR="00083E1C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ingrediente in procedura </w:t>
      </w:r>
      <w:r w:rsidR="00083E1C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  <w:r w:rsidR="00083E1C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con dose = </w:t>
      </w:r>
      <w:r w:rsidR="00083E1C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dose</w:t>
      </w:r>
    </w:p>
    <w:p w14:paraId="31F3A85B" w14:textId="03C89A26" w:rsidR="00DA314B" w:rsidRDefault="00DA314B" w:rsidP="001D04A9">
      <w:pPr>
        <w:jc w:val="both"/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it-IT"/>
        </w:rPr>
      </w:pPr>
    </w:p>
    <w:p w14:paraId="1D163928" w14:textId="143B380B" w:rsidR="00C92D43" w:rsidRPr="00E17B80" w:rsidRDefault="00C92D43" w:rsidP="00C92D43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------------------------------------------------------------------------------------------------------</w:t>
      </w:r>
    </w:p>
    <w:p w14:paraId="789B85A6" w14:textId="2AA61789" w:rsidR="00C92D43" w:rsidRPr="00C92D43" w:rsidRDefault="00C92D43" w:rsidP="00C92D43">
      <w:pPr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DA314B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4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a.1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 aggiung</w:t>
      </w:r>
      <w:r w:rsidR="00995D3D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e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Ingrediente</w:t>
      </w:r>
      <w:r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Preparazione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(</w:t>
      </w:r>
      <w:r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preparazione</w:t>
      </w:r>
      <w:r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: Preparazione)</w:t>
      </w:r>
    </w:p>
    <w:p w14:paraId="01633482" w14:textId="77777777" w:rsidR="00C92D43" w:rsidRPr="008B057F" w:rsidRDefault="00C92D43" w:rsidP="00C92D43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5D44D171" w14:textId="5FFAD569" w:rsidR="00C92D43" w:rsidRPr="00C92D43" w:rsidRDefault="00C92D43" w:rsidP="00C92D43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Pr="008B057F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Pr="00C92D43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in corso la definizione di una procedura </w:t>
      </w:r>
      <w:r w:rsidRPr="00C92D43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3423C09B" w14:textId="77777777" w:rsidR="00C92D43" w:rsidRPr="00581D30" w:rsidRDefault="00C92D43" w:rsidP="00C92D43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5AA0CB01" w14:textId="77777777" w:rsidR="00C92D43" w:rsidRDefault="00C92D43" w:rsidP="00C92D43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6598D741" w14:textId="19731394" w:rsidR="00C92D43" w:rsidRPr="00083E1C" w:rsidRDefault="00CA6C34" w:rsidP="00C92D43">
      <w:pPr>
        <w:pStyle w:val="Paragrafoelenco"/>
        <w:numPr>
          <w:ilvl w:val="0"/>
          <w:numId w:val="29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</w:t>
      </w:r>
      <w:r w:rsidR="00C92D43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reparazione</w:t>
      </w:r>
      <w:r w:rsidR="00C92D43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è </w:t>
      </w:r>
      <w:r w:rsidR="00C92D43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usata come ingrediente in</w:t>
      </w:r>
      <w:r w:rsidR="00C92D43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="00C92D43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41CE5E2D" w14:textId="25B7D3B5" w:rsidR="00DA314B" w:rsidRDefault="00DA314B" w:rsidP="001D04A9">
      <w:pPr>
        <w:jc w:val="both"/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it-IT"/>
        </w:rPr>
      </w:pPr>
    </w:p>
    <w:p w14:paraId="6A9F386E" w14:textId="77777777" w:rsidR="00C92D43" w:rsidRDefault="00C92D43" w:rsidP="00C92D43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</w:p>
    <w:p w14:paraId="004B6325" w14:textId="77777777" w:rsidR="00C92D43" w:rsidRDefault="00C92D43" w:rsidP="00C92D43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</w:p>
    <w:p w14:paraId="26B27BCD" w14:textId="334753FC" w:rsidR="00C92D43" w:rsidRPr="00DA314B" w:rsidRDefault="00C92D43" w:rsidP="00C92D43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lastRenderedPageBreak/>
        <w:t>-----------------------------------------------------------------------------------</w:t>
      </w:r>
      <w:r w:rsidR="00C30B93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-----------------------</w:t>
      </w:r>
    </w:p>
    <w:p w14:paraId="28443A28" w14:textId="1883C012" w:rsidR="00C92D43" w:rsidRPr="00DA314B" w:rsidRDefault="00C92D43" w:rsidP="00C92D43">
      <w:pPr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DA314B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4b.1</w:t>
      </w:r>
      <w:r w:rsidRPr="00DA314B">
        <w:rPr>
          <w:rFonts w:asciiTheme="majorHAnsi" w:hAnsiTheme="majorHAnsi" w:cstheme="majorHAnsi"/>
          <w:bCs/>
          <w:color w:val="000000"/>
          <w:sz w:val="32"/>
          <w:szCs w:val="32"/>
          <w:lang w:val="it-IT"/>
        </w:rPr>
        <w:t xml:space="preserve"> 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eliminaIngrediente</w:t>
      </w:r>
      <w:r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Base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(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ingrediente</w:t>
      </w:r>
      <w:r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Base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: Ingrediente</w:t>
      </w:r>
      <w:r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Base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)</w:t>
      </w:r>
      <w:r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 </w:t>
      </w:r>
    </w:p>
    <w:p w14:paraId="5C77E815" w14:textId="77777777" w:rsidR="00C92D43" w:rsidRPr="008B057F" w:rsidRDefault="00C92D43" w:rsidP="00C92D43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3C6229D6" w14:textId="77777777" w:rsidR="00462356" w:rsidRDefault="00C92D43" w:rsidP="00C92D43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Pr="008B057F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</w:p>
    <w:p w14:paraId="0C8116C4" w14:textId="34B0F3C6" w:rsidR="00C92D43" w:rsidRPr="00462356" w:rsidRDefault="00C92D43" w:rsidP="00462356">
      <w:pPr>
        <w:pStyle w:val="Paragrafoelenco"/>
        <w:numPr>
          <w:ilvl w:val="0"/>
          <w:numId w:val="29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462356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in corso la definizione di una procedura </w:t>
      </w:r>
      <w:r w:rsidRPr="00462356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0384B7B8" w14:textId="326F4FEE" w:rsidR="00462356" w:rsidRPr="00462356" w:rsidRDefault="00462356" w:rsidP="00462356">
      <w:pPr>
        <w:pStyle w:val="Paragrafoelenco"/>
        <w:numPr>
          <w:ilvl w:val="0"/>
          <w:numId w:val="29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ingredienteBase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è 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ingrediente in procedura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6EC765FC" w14:textId="77777777" w:rsidR="00C92D43" w:rsidRPr="00581D30" w:rsidRDefault="00C92D43" w:rsidP="00C92D43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72A06B88" w14:textId="77777777" w:rsidR="00C92D43" w:rsidRDefault="00C92D43" w:rsidP="00C92D43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18419309" w14:textId="45E3E65A" w:rsidR="00C92D43" w:rsidRDefault="00462356" w:rsidP="00462356">
      <w:pPr>
        <w:pStyle w:val="Paragrafoelenco"/>
        <w:numPr>
          <w:ilvl w:val="0"/>
          <w:numId w:val="30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ingredienteBase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="00FA7DB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che 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è 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ingrediente in procedura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 xml:space="preserve">p 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è eliminato</w:t>
      </w:r>
    </w:p>
    <w:p w14:paraId="3FC499A8" w14:textId="15E39C07" w:rsidR="00DC3C69" w:rsidRDefault="00DC3C69" w:rsidP="00DC3C69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</w:p>
    <w:p w14:paraId="586F9338" w14:textId="20EFB36B" w:rsidR="00DC3C69" w:rsidRPr="00DA314B" w:rsidRDefault="00DC3C69" w:rsidP="00DC3C69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-------------------------------------------------------------------------------------------------------------</w:t>
      </w:r>
    </w:p>
    <w:p w14:paraId="4B6FA7A8" w14:textId="55847FC8" w:rsidR="00DC3C69" w:rsidRPr="00DA314B" w:rsidRDefault="00DC3C69" w:rsidP="00DC3C69">
      <w:pPr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DA314B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4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c</w:t>
      </w:r>
      <w:r w:rsidRPr="00DA314B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.1</w:t>
      </w:r>
      <w:r w:rsidRPr="00DA314B">
        <w:rPr>
          <w:rFonts w:asciiTheme="majorHAnsi" w:hAnsiTheme="majorHAnsi" w:cstheme="majorHAnsi"/>
          <w:bCs/>
          <w:color w:val="000000"/>
          <w:sz w:val="32"/>
          <w:szCs w:val="32"/>
          <w:lang w:val="it-IT"/>
        </w:rPr>
        <w:t xml:space="preserve"> 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eliminaIngrediente</w:t>
      </w:r>
      <w:r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Preparazione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(</w:t>
      </w:r>
      <w:r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preparazione</w:t>
      </w:r>
      <w:r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: Preparazione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)</w:t>
      </w:r>
      <w:r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 </w:t>
      </w:r>
    </w:p>
    <w:p w14:paraId="157FA97B" w14:textId="77777777" w:rsidR="00DC3C69" w:rsidRPr="008B057F" w:rsidRDefault="00DC3C69" w:rsidP="00DC3C69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5D95982B" w14:textId="77777777" w:rsidR="00DC3C69" w:rsidRDefault="00DC3C69" w:rsidP="00DC3C69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Pr="008B057F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</w:p>
    <w:p w14:paraId="4EFB8435" w14:textId="77777777" w:rsidR="00DC3C69" w:rsidRPr="00462356" w:rsidRDefault="00DC3C69" w:rsidP="00DC3C69">
      <w:pPr>
        <w:pStyle w:val="Paragrafoelenco"/>
        <w:numPr>
          <w:ilvl w:val="0"/>
          <w:numId w:val="29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462356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in corso la definizione di una procedura </w:t>
      </w:r>
      <w:r w:rsidRPr="00462356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220BD63F" w14:textId="76063AA6" w:rsidR="00DC3C69" w:rsidRPr="00462356" w:rsidRDefault="00DC3C69" w:rsidP="00DC3C69">
      <w:pPr>
        <w:pStyle w:val="Paragrafoelenco"/>
        <w:numPr>
          <w:ilvl w:val="0"/>
          <w:numId w:val="29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reparazione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Pr="00DC3C69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è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usata come ingrediente in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3B27056E" w14:textId="77777777" w:rsidR="00DC3C69" w:rsidRPr="00581D30" w:rsidRDefault="00DC3C69" w:rsidP="00DC3C69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63081EEE" w14:textId="77777777" w:rsidR="00DC3C69" w:rsidRDefault="00DC3C69" w:rsidP="00DC3C69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5C08CB64" w14:textId="4C2A320B" w:rsidR="00DC3C69" w:rsidRPr="00DC3C69" w:rsidRDefault="00DC3C69" w:rsidP="00DC3C69">
      <w:pPr>
        <w:pStyle w:val="Paragrafoelenco"/>
        <w:numPr>
          <w:ilvl w:val="0"/>
          <w:numId w:val="31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L’associazione 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è usata come ingrediente in 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tra </w:t>
      </w: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reparazione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e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 xml:space="preserve">p 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è eliminata</w:t>
      </w:r>
    </w:p>
    <w:p w14:paraId="00A36D09" w14:textId="77777777" w:rsidR="00462356" w:rsidRPr="00462356" w:rsidRDefault="00462356" w:rsidP="00462356">
      <w:pPr>
        <w:pStyle w:val="Paragrafoelenco"/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</w:p>
    <w:p w14:paraId="7F4D4A58" w14:textId="28C55C1E" w:rsidR="00DA314B" w:rsidRPr="00DA314B" w:rsidRDefault="00DA314B" w:rsidP="001D04A9">
      <w:pPr>
        <w:jc w:val="both"/>
        <w:rPr>
          <w:rFonts w:asciiTheme="majorHAnsi" w:hAnsiTheme="majorHAnsi" w:cstheme="majorHAnsi"/>
          <w:bCs/>
          <w:color w:val="000000"/>
          <w:sz w:val="32"/>
          <w:szCs w:val="32"/>
          <w:lang w:val="it-IT"/>
        </w:rPr>
      </w:pPr>
      <w:r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----------------------------------------------------------------------------------</w:t>
      </w:r>
      <w:r w:rsidR="00DC3C69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--------</w:t>
      </w:r>
    </w:p>
    <w:p w14:paraId="7A529966" w14:textId="35C85E5B" w:rsidR="001D04A9" w:rsidRPr="00DA314B" w:rsidRDefault="001D04A9" w:rsidP="001D04A9">
      <w:pPr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DA314B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4</w:t>
      </w:r>
      <w:r w:rsidR="00DC3C69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d</w:t>
      </w:r>
      <w:r w:rsidRPr="00DA314B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.1</w:t>
      </w:r>
      <w:r w:rsidRPr="00DA314B">
        <w:rPr>
          <w:rFonts w:asciiTheme="majorHAnsi" w:hAnsiTheme="majorHAnsi" w:cstheme="majorHAnsi"/>
          <w:bCs/>
          <w:color w:val="000000"/>
          <w:sz w:val="32"/>
          <w:szCs w:val="32"/>
          <w:lang w:val="it-IT"/>
        </w:rPr>
        <w:t xml:space="preserve"> 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modificaDos</w:t>
      </w:r>
      <w:r w:rsid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e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(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ingrediente</w:t>
      </w:r>
      <w:r w:rsidR="003B4434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Base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: Ingrediente</w:t>
      </w:r>
      <w:r w:rsidR="003B443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Base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, </w:t>
      </w:r>
      <w:r w:rsidR="00DA314B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dose</w:t>
      </w:r>
      <w:r w:rsid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: numero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)</w:t>
      </w:r>
    </w:p>
    <w:p w14:paraId="4DD3CF1F" w14:textId="77777777" w:rsidR="001D04A9" w:rsidRPr="008B057F" w:rsidRDefault="001D04A9" w:rsidP="001D04A9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78A3D051" w14:textId="77777777" w:rsidR="002E77BC" w:rsidRDefault="001D04A9" w:rsidP="001D04A9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Pr="008B057F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</w:p>
    <w:p w14:paraId="51BDB5D9" w14:textId="7A6A3F7C" w:rsidR="001D04A9" w:rsidRDefault="001D04A9">
      <w:pPr>
        <w:pStyle w:val="Paragrafoelenco"/>
        <w:numPr>
          <w:ilvl w:val="0"/>
          <w:numId w:val="11"/>
        </w:numPr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</w:pPr>
      <w:r w:rsidRPr="002E77BC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in corso la definizione di una procedura </w:t>
      </w:r>
      <w:r w:rsidRPr="002E77BC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59127134" w14:textId="3943FAF2" w:rsidR="002E77BC" w:rsidRPr="002E77BC" w:rsidRDefault="003B4434">
      <w:pPr>
        <w:pStyle w:val="Paragrafoelenco"/>
        <w:numPr>
          <w:ilvl w:val="0"/>
          <w:numId w:val="11"/>
        </w:numPr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IngredienteBase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è 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ingrediente in procedura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593F41BE" w14:textId="77777777" w:rsidR="00D81655" w:rsidRPr="00581D30" w:rsidRDefault="00D81655" w:rsidP="001D04A9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75F61AA6" w14:textId="13A0BEDD" w:rsidR="001D04A9" w:rsidRDefault="001D04A9" w:rsidP="001D04A9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49626128" w14:textId="15638B94" w:rsidR="00D81655" w:rsidRPr="00C92D43" w:rsidRDefault="003B4434" w:rsidP="005E6D1B">
      <w:pPr>
        <w:pStyle w:val="Paragrafoelenco"/>
        <w:numPr>
          <w:ilvl w:val="0"/>
          <w:numId w:val="11"/>
        </w:numPr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IngredienteBase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è 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ingrediente in procedura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 xml:space="preserve">p 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viene aggiornato con dose = </w:t>
      </w: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dose</w:t>
      </w:r>
    </w:p>
    <w:p w14:paraId="5C79E833" w14:textId="4CB7287A" w:rsidR="00D81655" w:rsidRDefault="00D81655" w:rsidP="00EF5DE3">
      <w:pPr>
        <w:jc w:val="both"/>
        <w:rPr>
          <w:rFonts w:asciiTheme="majorHAnsi" w:hAnsiTheme="majorHAnsi" w:cstheme="majorHAnsi"/>
          <w:b/>
          <w:color w:val="000000"/>
          <w:sz w:val="28"/>
          <w:szCs w:val="28"/>
          <w:lang w:val="it-IT"/>
        </w:rPr>
      </w:pPr>
    </w:p>
    <w:p w14:paraId="2998C12A" w14:textId="53B639ED" w:rsidR="00DA314B" w:rsidRPr="00DA314B" w:rsidRDefault="00DA314B" w:rsidP="00EF5DE3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--------------------------------------------------</w:t>
      </w:r>
      <w:r w:rsidR="00D12D78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--------</w:t>
      </w:r>
    </w:p>
    <w:p w14:paraId="36098F92" w14:textId="5CDD105A" w:rsidR="00EF5DE3" w:rsidRPr="00DA314B" w:rsidRDefault="00EF5DE3" w:rsidP="00EF5DE3">
      <w:pPr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DA314B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5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. specificaPorzioni</w:t>
      </w:r>
      <w:r w:rsidR="00AB699A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Ricetta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(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porzioni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: </w:t>
      </w:r>
      <w:r w:rsid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n</w:t>
      </w:r>
      <w:r w:rsidRP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umero)</w:t>
      </w:r>
    </w:p>
    <w:p w14:paraId="27D5990D" w14:textId="77777777" w:rsidR="00EF5DE3" w:rsidRPr="00E17B80" w:rsidRDefault="00EF5DE3" w:rsidP="00EF5DE3">
      <w:pPr>
        <w:jc w:val="both"/>
        <w:rPr>
          <w:rFonts w:asciiTheme="majorHAnsi" w:hAnsiTheme="majorHAnsi" w:cstheme="majorHAnsi"/>
          <w:lang w:val="it-IT"/>
        </w:rPr>
      </w:pPr>
    </w:p>
    <w:p w14:paraId="485D465D" w14:textId="0579BF59" w:rsidR="00EF5DE3" w:rsidRPr="00AB699A" w:rsidRDefault="00EF5DE3" w:rsidP="00AB699A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Pr="00B74F3A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Pr="00AB699A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in corso la definizione di una procedura </w:t>
      </w:r>
      <w:r w:rsidR="00D12D78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r</w:t>
      </w:r>
    </w:p>
    <w:p w14:paraId="4E52338F" w14:textId="77777777" w:rsidR="00D81655" w:rsidRPr="0054789E" w:rsidRDefault="00D81655" w:rsidP="00EF5DE3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3D6131EE" w14:textId="77777777" w:rsidR="00EF5DE3" w:rsidRDefault="00EF5DE3" w:rsidP="00EF5DE3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54C550A0" w14:textId="7E40ED82" w:rsidR="00EF5DE3" w:rsidRPr="00186439" w:rsidRDefault="00D12D78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r</w:t>
      </w:r>
      <w:r w:rsidR="00EF5DE3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.</w:t>
      </w:r>
      <w:r w:rsidR="00EF5DE3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porzioni = </w:t>
      </w:r>
      <w:r w:rsidR="00EF5DE3" w:rsidRPr="001D22EA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orzioni</w:t>
      </w:r>
    </w:p>
    <w:p w14:paraId="4ADB7CC1" w14:textId="35237E9E" w:rsidR="00E22D64" w:rsidRDefault="00E22D64" w:rsidP="00E22D64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</w:pPr>
    </w:p>
    <w:p w14:paraId="4F24130B" w14:textId="70C2E30E" w:rsidR="00AB699A" w:rsidRPr="00DA314B" w:rsidRDefault="00AB699A" w:rsidP="00AB699A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--------------------------------------------------------------</w:t>
      </w:r>
      <w:r w:rsidR="00D12D78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---------</w:t>
      </w:r>
    </w:p>
    <w:p w14:paraId="35FB6962" w14:textId="783E1CD8" w:rsidR="00AB699A" w:rsidRPr="000E5C31" w:rsidRDefault="00AB699A" w:rsidP="00AB699A">
      <w:pPr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0E5C31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5a.1</w:t>
      </w:r>
      <w:r w:rsidRPr="000E5C31">
        <w:rPr>
          <w:rFonts w:asciiTheme="majorHAnsi" w:hAnsiTheme="majorHAnsi" w:cstheme="majorHAnsi"/>
          <w:bCs/>
          <w:color w:val="000000"/>
          <w:sz w:val="32"/>
          <w:szCs w:val="32"/>
          <w:lang w:val="it-IT"/>
        </w:rPr>
        <w:t xml:space="preserve"> </w:t>
      </w:r>
      <w:r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specificaQuantitàPreparazione</w:t>
      </w:r>
      <w:r w:rsidRP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(</w:t>
      </w:r>
      <w:r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quantità</w:t>
      </w:r>
      <w:r w:rsidRP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: </w:t>
      </w:r>
      <w:r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n</w:t>
      </w:r>
      <w:r w:rsidRP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umero)</w:t>
      </w:r>
    </w:p>
    <w:p w14:paraId="0906AD05" w14:textId="77777777" w:rsidR="00AB699A" w:rsidRPr="00E17B80" w:rsidRDefault="00AB699A" w:rsidP="00AB699A">
      <w:pPr>
        <w:jc w:val="both"/>
        <w:rPr>
          <w:rFonts w:asciiTheme="majorHAnsi" w:hAnsiTheme="majorHAnsi" w:cstheme="majorHAnsi"/>
          <w:lang w:val="it-IT"/>
        </w:rPr>
      </w:pPr>
    </w:p>
    <w:p w14:paraId="06F214AD" w14:textId="0FA27F90" w:rsidR="00AB699A" w:rsidRPr="00AB699A" w:rsidRDefault="00AB699A" w:rsidP="00AB699A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Pr="00B74F3A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Pr="00AB699A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in corso la definizione di una procedura </w:t>
      </w:r>
      <w:r w:rsidRPr="00AB699A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  <w:r w:rsidR="001C3BEF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r</w:t>
      </w:r>
    </w:p>
    <w:p w14:paraId="100FF7F5" w14:textId="77777777" w:rsidR="00AB699A" w:rsidRPr="0054789E" w:rsidRDefault="00AB699A" w:rsidP="00AB699A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4FA833F1" w14:textId="77777777" w:rsidR="00AB699A" w:rsidRDefault="00AB699A" w:rsidP="00AB699A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2DBD3842" w14:textId="680475CD" w:rsidR="00AB699A" w:rsidRPr="00D12D78" w:rsidRDefault="00AB699A" w:rsidP="00E22D64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  <w:r w:rsidR="001C3BEF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r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.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quantità = </w:t>
      </w: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quantità</w:t>
      </w:r>
    </w:p>
    <w:p w14:paraId="1D6FE5FD" w14:textId="012CA257" w:rsidR="00DA314B" w:rsidRPr="00DA314B" w:rsidRDefault="00DA314B" w:rsidP="00E22D64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lastRenderedPageBreak/>
        <w:t>--------------------------------------------------------------</w:t>
      </w:r>
    </w:p>
    <w:p w14:paraId="654F3D37" w14:textId="689FFB96" w:rsidR="00E22D64" w:rsidRPr="000E5C31" w:rsidRDefault="00E22D64" w:rsidP="00E22D64">
      <w:pPr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0E5C31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5</w:t>
      </w:r>
      <w:r w:rsidR="00D12D78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b</w:t>
      </w:r>
      <w:r w:rsidRPr="000E5C31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.1</w:t>
      </w:r>
      <w:r w:rsidRPr="000E5C31">
        <w:rPr>
          <w:rFonts w:asciiTheme="majorHAnsi" w:hAnsiTheme="majorHAnsi" w:cstheme="majorHAnsi"/>
          <w:bCs/>
          <w:color w:val="000000"/>
          <w:sz w:val="32"/>
          <w:szCs w:val="32"/>
          <w:lang w:val="it-IT"/>
        </w:rPr>
        <w:t xml:space="preserve"> </w:t>
      </w:r>
      <w:r w:rsidRP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modificaPorzioni</w:t>
      </w:r>
      <w:r w:rsidR="00D12D78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Ricetta</w:t>
      </w:r>
      <w:r w:rsidRP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(</w:t>
      </w:r>
      <w:r w:rsidR="00D12D78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porzioni</w:t>
      </w:r>
      <w:r w:rsidRP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: </w:t>
      </w:r>
      <w:r w:rsid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n</w:t>
      </w:r>
      <w:r w:rsidRP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umero)</w:t>
      </w:r>
    </w:p>
    <w:p w14:paraId="2BEC52A8" w14:textId="77777777" w:rsidR="00E22D64" w:rsidRPr="00E17B80" w:rsidRDefault="00E22D64" w:rsidP="00E22D64">
      <w:pPr>
        <w:jc w:val="both"/>
        <w:rPr>
          <w:rFonts w:asciiTheme="majorHAnsi" w:hAnsiTheme="majorHAnsi" w:cstheme="majorHAnsi"/>
          <w:lang w:val="it-IT"/>
        </w:rPr>
      </w:pPr>
    </w:p>
    <w:p w14:paraId="242BC230" w14:textId="7214D974" w:rsidR="00E22D64" w:rsidRPr="00D12D78" w:rsidRDefault="00E22D64" w:rsidP="00D12D78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Pr="00B74F3A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Pr="00D12D7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in corso la definizione di una procedura </w:t>
      </w:r>
      <w:r w:rsidR="00D12D78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r</w:t>
      </w:r>
    </w:p>
    <w:p w14:paraId="3153C968" w14:textId="77777777" w:rsidR="00D81655" w:rsidRPr="0054789E" w:rsidRDefault="00D81655" w:rsidP="00E22D64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3DC56608" w14:textId="77777777" w:rsidR="00E22D64" w:rsidRDefault="00E22D64" w:rsidP="00E22D64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1A578DA4" w14:textId="56B0D661" w:rsidR="00F02246" w:rsidRPr="00D12D78" w:rsidRDefault="00D12D78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r</w:t>
      </w:r>
      <w:r w:rsidR="00E22D64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.</w:t>
      </w:r>
      <w:r w:rsidR="00E22D64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porzioni =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Pr="00D12D78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p</w:t>
      </w:r>
      <w:r w:rsidR="00E22D64" w:rsidRPr="00D12D78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orzioni</w:t>
      </w:r>
    </w:p>
    <w:p w14:paraId="591D1EC1" w14:textId="426C3E69" w:rsidR="00D12D78" w:rsidRDefault="00D12D78" w:rsidP="00D12D78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</w:p>
    <w:p w14:paraId="05F99E46" w14:textId="7802202E" w:rsidR="00D12D78" w:rsidRPr="00DA314B" w:rsidRDefault="00D12D78" w:rsidP="00D12D78">
      <w:pPr>
        <w:jc w:val="both"/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-----------------------------------------------------------------------</w:t>
      </w:r>
    </w:p>
    <w:p w14:paraId="543998B4" w14:textId="1FDA2AA8" w:rsidR="00D12D78" w:rsidRPr="000E5C31" w:rsidRDefault="00D12D78" w:rsidP="00D12D78">
      <w:pPr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0E5C31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5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c</w:t>
      </w:r>
      <w:r w:rsidRPr="000E5C31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.1</w:t>
      </w:r>
      <w:r w:rsidRPr="000E5C31">
        <w:rPr>
          <w:rFonts w:asciiTheme="majorHAnsi" w:hAnsiTheme="majorHAnsi" w:cstheme="majorHAnsi"/>
          <w:bCs/>
          <w:color w:val="000000"/>
          <w:sz w:val="32"/>
          <w:szCs w:val="32"/>
          <w:lang w:val="it-IT"/>
        </w:rPr>
        <w:t xml:space="preserve"> </w:t>
      </w:r>
      <w:r w:rsidRP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modifica</w:t>
      </w:r>
      <w:r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QuantitàPreparazione</w:t>
      </w:r>
      <w:r w:rsidRP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(</w:t>
      </w:r>
      <w:r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quantità</w:t>
      </w:r>
      <w:r w:rsidRP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: </w:t>
      </w:r>
      <w:r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n</w:t>
      </w:r>
      <w:r w:rsidRP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umero)</w:t>
      </w:r>
    </w:p>
    <w:p w14:paraId="40A410D9" w14:textId="77777777" w:rsidR="00D12D78" w:rsidRPr="00E17B80" w:rsidRDefault="00D12D78" w:rsidP="00D12D78">
      <w:pPr>
        <w:jc w:val="both"/>
        <w:rPr>
          <w:rFonts w:asciiTheme="majorHAnsi" w:hAnsiTheme="majorHAnsi" w:cstheme="majorHAnsi"/>
          <w:lang w:val="it-IT"/>
        </w:rPr>
      </w:pPr>
    </w:p>
    <w:p w14:paraId="71273E67" w14:textId="0E28260C" w:rsidR="00D12D78" w:rsidRPr="00D12D78" w:rsidRDefault="00D12D78" w:rsidP="00D12D78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Pr="00B74F3A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Pr="00D12D7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in corso la definizione di una procedura 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  <w:r w:rsidR="001C3BEF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r</w:t>
      </w:r>
    </w:p>
    <w:p w14:paraId="0991F300" w14:textId="77777777" w:rsidR="00D12D78" w:rsidRPr="0054789E" w:rsidRDefault="00D12D78" w:rsidP="00D12D78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3F240AF6" w14:textId="77777777" w:rsidR="00D12D78" w:rsidRDefault="00D12D78" w:rsidP="00D12D78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0DF89A89" w14:textId="35485567" w:rsidR="00D12D78" w:rsidRPr="00D12D78" w:rsidRDefault="00D12D78" w:rsidP="00D12D78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  <w:r w:rsidR="001C3BEF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r</w:t>
      </w: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.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quantità = </w:t>
      </w:r>
      <w:r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quantità</w:t>
      </w:r>
    </w:p>
    <w:p w14:paraId="4DA31F6E" w14:textId="77777777" w:rsidR="00D12D78" w:rsidRPr="00D12D78" w:rsidRDefault="00D12D78" w:rsidP="00D12D78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</w:p>
    <w:p w14:paraId="18FF1FAF" w14:textId="7FAFF97D" w:rsidR="000E5C31" w:rsidRDefault="000E5C31" w:rsidP="000E5C31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</w:p>
    <w:p w14:paraId="1D032EBE" w14:textId="1BE498ED" w:rsidR="000E5C31" w:rsidRPr="000E5C31" w:rsidRDefault="000E5C31" w:rsidP="000E5C31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---------------------------------------</w:t>
      </w:r>
    </w:p>
    <w:p w14:paraId="23199C53" w14:textId="3D9CE73C" w:rsidR="00B74F3A" w:rsidRPr="000E5C31" w:rsidRDefault="00EF5DE3" w:rsidP="005E6D1B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0E5C31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6</w:t>
      </w:r>
      <w:r w:rsidR="00B74F3A" w:rsidRP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. annotaTag</w:t>
      </w:r>
      <w:r w:rsid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(</w:t>
      </w:r>
      <w:r w:rsidR="00B74F3A" w:rsidRPr="000E5C31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tag</w:t>
      </w:r>
      <w:r w:rsidR="00B74F3A" w:rsidRP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: </w:t>
      </w:r>
      <w:r w:rsid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t</w:t>
      </w:r>
      <w:r w:rsidR="00B74F3A" w:rsidRP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esto)</w:t>
      </w:r>
    </w:p>
    <w:p w14:paraId="79A4028D" w14:textId="77777777" w:rsidR="008B057F" w:rsidRPr="008B057F" w:rsidRDefault="008B057F" w:rsidP="005E6D1B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0A3BBF9A" w14:textId="0428332A" w:rsidR="00B74F3A" w:rsidRPr="00D12D78" w:rsidRDefault="00B74F3A" w:rsidP="00D12D78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="008B057F" w:rsidRPr="008B057F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="008B057F" w:rsidRPr="00D12D7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in corso la definizione di una procedura </w:t>
      </w:r>
      <w:r w:rsidR="008B057F" w:rsidRPr="00D12D78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38439EE7" w14:textId="77777777" w:rsidR="00D81655" w:rsidRPr="003C06E5" w:rsidRDefault="00D81655" w:rsidP="005E6D1B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31323895" w14:textId="429A1351" w:rsidR="00B74F3A" w:rsidRDefault="00B74F3A" w:rsidP="005E6D1B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2279D90F" w14:textId="66021DA7" w:rsidR="008B057F" w:rsidRPr="0054789E" w:rsidRDefault="008B057F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.tag = </w:t>
      </w:r>
      <w:r w:rsidRPr="008B057F">
        <w:rPr>
          <w:rFonts w:asciiTheme="majorHAnsi" w:hAnsiTheme="majorHAnsi" w:cstheme="majorHAnsi"/>
          <w:bCs/>
          <w:color w:val="000000"/>
          <w:sz w:val="22"/>
          <w:szCs w:val="28"/>
          <w:u w:val="single"/>
          <w:lang w:val="it-IT"/>
        </w:rPr>
        <w:t>tag</w:t>
      </w:r>
    </w:p>
    <w:p w14:paraId="638F8686" w14:textId="145699AB" w:rsidR="00A55CA4" w:rsidRDefault="00A55CA4" w:rsidP="005E6D1B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</w:p>
    <w:p w14:paraId="5951DEDB" w14:textId="431C7666" w:rsidR="008737A4" w:rsidRPr="008737A4" w:rsidRDefault="008737A4" w:rsidP="005E6D1B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------------------------------------------------------------------------------------------------------------------------</w:t>
      </w:r>
      <w:r w:rsidR="00D12D7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>--</w:t>
      </w:r>
    </w:p>
    <w:p w14:paraId="70377ECB" w14:textId="7D43C8EC" w:rsidR="00A015E1" w:rsidRPr="008737A4" w:rsidRDefault="00A015E1" w:rsidP="000E5C31">
      <w:pPr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8737A4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7</w:t>
      </w:r>
      <w:r w:rsidRP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. </w:t>
      </w:r>
      <w:r w:rsidR="00754F1E" w:rsidRP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specificaTempistiche</w:t>
      </w:r>
      <w:r w:rsidRP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(</w:t>
      </w:r>
      <w:r w:rsidR="000E5C31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t</w:t>
      </w:r>
      <w:r w:rsidR="000E5C31" w:rsidRPr="008737A4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empoConcreto</w:t>
      </w:r>
      <w:r w:rsid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?</w:t>
      </w:r>
      <w:r w:rsidR="000E5C31" w:rsidRP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:</w:t>
      </w:r>
      <w:r w:rsid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 numero</w:t>
      </w:r>
      <w:r w:rsidR="000E5C31" w:rsidRP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, </w:t>
      </w:r>
      <w:r w:rsidR="000E5C31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t</w:t>
      </w:r>
      <w:r w:rsidR="000E5C31" w:rsidRPr="008737A4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empoTotale</w:t>
      </w:r>
      <w:r w:rsid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?:</w:t>
      </w:r>
      <w:r w:rsidR="000E5C31" w:rsidRP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 </w:t>
      </w:r>
      <w:r w:rsid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numero, </w:t>
      </w:r>
      <w:r w:rsidR="000E5C31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t</w:t>
      </w:r>
      <w:r w:rsidR="000E5C31" w:rsidRPr="008737A4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empoUltimazione</w:t>
      </w:r>
      <w:r w:rsid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?</w:t>
      </w:r>
      <w:r w:rsidR="000E5C31" w:rsidRP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: </w:t>
      </w:r>
      <w:r w:rsid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numero</w:t>
      </w:r>
      <w:r w:rsidR="000E5C31" w:rsidRP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)</w:t>
      </w:r>
    </w:p>
    <w:p w14:paraId="1C0816E7" w14:textId="77777777" w:rsidR="00A015E1" w:rsidRPr="00E17B80" w:rsidRDefault="00A015E1" w:rsidP="005E6D1B">
      <w:pPr>
        <w:jc w:val="both"/>
        <w:rPr>
          <w:rFonts w:asciiTheme="majorHAnsi" w:hAnsiTheme="majorHAnsi" w:cstheme="majorHAnsi"/>
          <w:lang w:val="it-IT"/>
        </w:rPr>
      </w:pPr>
    </w:p>
    <w:p w14:paraId="79E89F49" w14:textId="620D8137" w:rsidR="00F00A05" w:rsidRPr="00D12D78" w:rsidRDefault="00A015E1" w:rsidP="00D12D78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Pr="00A015E1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Pr="00D12D7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in corso la definizione di una procedura </w:t>
      </w:r>
      <w:r w:rsidRPr="00D12D78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0E94C815" w14:textId="35AAF0E7" w:rsidR="00A015E1" w:rsidRDefault="00A015E1" w:rsidP="005E6D1B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7CCC8705" w14:textId="58F31DCE" w:rsidR="00A015E1" w:rsidRPr="00754F1E" w:rsidRDefault="00345F23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[se </w:t>
      </w:r>
      <w:r w:rsidR="000E5C31">
        <w:rPr>
          <w:rFonts w:asciiTheme="majorHAnsi" w:hAnsiTheme="majorHAnsi" w:cstheme="majorHAnsi"/>
          <w:sz w:val="22"/>
          <w:szCs w:val="22"/>
          <w:lang w:val="it-IT"/>
        </w:rPr>
        <w:t xml:space="preserve">è specificato </w:t>
      </w:r>
      <w:r w:rsidR="000E5C31">
        <w:rPr>
          <w:rFonts w:asciiTheme="majorHAnsi" w:hAnsiTheme="majorHAnsi" w:cstheme="majorHAnsi"/>
          <w:sz w:val="22"/>
          <w:szCs w:val="22"/>
          <w:u w:val="single"/>
          <w:lang w:val="it-IT"/>
        </w:rPr>
        <w:t>tempoConcreto</w:t>
      </w:r>
      <w:r w:rsidR="000E5C31">
        <w:rPr>
          <w:rFonts w:asciiTheme="majorHAnsi" w:hAnsiTheme="majorHAnsi" w:cstheme="majorHAnsi"/>
          <w:sz w:val="22"/>
          <w:szCs w:val="22"/>
          <w:lang w:val="it-IT"/>
        </w:rPr>
        <w:t>]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p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tempoConcreto </w:t>
      </w:r>
      <w:r w:rsidR="00754F1E">
        <w:rPr>
          <w:rFonts w:asciiTheme="majorHAnsi" w:hAnsiTheme="majorHAnsi" w:cstheme="majorHAnsi"/>
          <w:sz w:val="22"/>
          <w:szCs w:val="22"/>
          <w:lang w:val="it-IT"/>
        </w:rPr>
        <w:t>=</w:t>
      </w:r>
      <w:r w:rsidR="00754F1E" w:rsidRPr="00835D2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754F1E" w:rsidRPr="00835D2E">
        <w:rPr>
          <w:rFonts w:asciiTheme="majorHAnsi" w:hAnsiTheme="majorHAnsi" w:cstheme="majorHAnsi"/>
          <w:sz w:val="22"/>
          <w:szCs w:val="22"/>
          <w:u w:val="single"/>
          <w:lang w:val="it-IT"/>
        </w:rPr>
        <w:t>tempoConcreto</w:t>
      </w:r>
    </w:p>
    <w:p w14:paraId="585C072C" w14:textId="7E2085DF" w:rsidR="00754F1E" w:rsidRPr="00754F1E" w:rsidRDefault="000E5C31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[se è specificato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tempoTotale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] </w:t>
      </w:r>
      <w:r w:rsidR="00345F23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345F23">
        <w:rPr>
          <w:rFonts w:asciiTheme="majorHAnsi" w:hAnsiTheme="majorHAnsi" w:cstheme="majorHAnsi"/>
          <w:i/>
          <w:iCs/>
          <w:sz w:val="22"/>
          <w:szCs w:val="22"/>
          <w:lang w:val="it-IT"/>
        </w:rPr>
        <w:t>p.</w:t>
      </w:r>
      <w:r w:rsidR="00345F23">
        <w:rPr>
          <w:rFonts w:asciiTheme="majorHAnsi" w:hAnsiTheme="majorHAnsi" w:cstheme="majorHAnsi"/>
          <w:sz w:val="22"/>
          <w:szCs w:val="22"/>
          <w:lang w:val="it-IT"/>
        </w:rPr>
        <w:t xml:space="preserve">tempoTotale </w:t>
      </w:r>
      <w:r w:rsidR="00754F1E">
        <w:rPr>
          <w:rFonts w:asciiTheme="majorHAnsi" w:hAnsiTheme="majorHAnsi" w:cstheme="majorHAnsi"/>
          <w:sz w:val="22"/>
          <w:szCs w:val="22"/>
          <w:lang w:val="it-IT"/>
        </w:rPr>
        <w:t>=</w:t>
      </w:r>
      <w:r w:rsidR="00754F1E" w:rsidRPr="00835D2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754F1E" w:rsidRPr="00835D2E">
        <w:rPr>
          <w:rFonts w:asciiTheme="majorHAnsi" w:hAnsiTheme="majorHAnsi" w:cstheme="majorHAnsi"/>
          <w:sz w:val="22"/>
          <w:szCs w:val="22"/>
          <w:u w:val="single"/>
          <w:lang w:val="it-IT"/>
        </w:rPr>
        <w:t>tempoTotale</w:t>
      </w:r>
    </w:p>
    <w:p w14:paraId="5784F1D3" w14:textId="71BC4423" w:rsidR="00B74F3A" w:rsidRPr="00F02246" w:rsidRDefault="000E5C31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[se è specificato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tempoUltimazione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] </w:t>
      </w:r>
      <w:r w:rsidR="00345F23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345F23">
        <w:rPr>
          <w:rFonts w:asciiTheme="majorHAnsi" w:hAnsiTheme="majorHAnsi" w:cstheme="majorHAnsi"/>
          <w:i/>
          <w:iCs/>
          <w:sz w:val="22"/>
          <w:szCs w:val="22"/>
          <w:lang w:val="it-IT"/>
        </w:rPr>
        <w:t>p.</w:t>
      </w:r>
      <w:r w:rsidR="00345F23">
        <w:rPr>
          <w:rFonts w:asciiTheme="majorHAnsi" w:hAnsiTheme="majorHAnsi" w:cstheme="majorHAnsi"/>
          <w:sz w:val="22"/>
          <w:szCs w:val="22"/>
          <w:lang w:val="it-IT"/>
        </w:rPr>
        <w:t>tempoUltimazione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754F1E">
        <w:rPr>
          <w:rFonts w:asciiTheme="majorHAnsi" w:hAnsiTheme="majorHAnsi" w:cstheme="majorHAnsi"/>
          <w:sz w:val="22"/>
          <w:szCs w:val="22"/>
          <w:lang w:val="it-IT"/>
        </w:rPr>
        <w:t xml:space="preserve">= </w:t>
      </w:r>
      <w:r w:rsidR="00754F1E" w:rsidRPr="00835D2E">
        <w:rPr>
          <w:rFonts w:asciiTheme="majorHAnsi" w:hAnsiTheme="majorHAnsi" w:cstheme="majorHAnsi"/>
          <w:sz w:val="22"/>
          <w:szCs w:val="22"/>
          <w:u w:val="single"/>
          <w:lang w:val="it-IT"/>
        </w:rPr>
        <w:t>tempoUltimazione</w:t>
      </w:r>
    </w:p>
    <w:p w14:paraId="0E0E7A6E" w14:textId="7C6B64F6" w:rsidR="00D81655" w:rsidRDefault="00D81655" w:rsidP="00130812">
      <w:pPr>
        <w:rPr>
          <w:rFonts w:asciiTheme="majorHAnsi" w:hAnsiTheme="majorHAnsi" w:cstheme="majorHAnsi"/>
          <w:sz w:val="28"/>
          <w:szCs w:val="28"/>
          <w:lang w:val="it-IT"/>
        </w:rPr>
      </w:pPr>
    </w:p>
    <w:p w14:paraId="3F0D3398" w14:textId="44448CBB" w:rsidR="008737A4" w:rsidRPr="008737A4" w:rsidRDefault="008737A4" w:rsidP="00130812">
      <w:pPr>
        <w:rPr>
          <w:rFonts w:asciiTheme="majorHAnsi" w:hAnsiTheme="majorHAnsi" w:cstheme="majorHAnsi"/>
          <w:bCs/>
          <w:color w:val="000000"/>
          <w:sz w:val="28"/>
          <w:szCs w:val="28"/>
          <w:highlight w:val="yellow"/>
          <w:lang w:val="it-IT"/>
        </w:rPr>
      </w:pPr>
      <w:r>
        <w:rPr>
          <w:rFonts w:asciiTheme="majorHAnsi" w:hAnsiTheme="majorHAnsi" w:cstheme="majorHAnsi"/>
          <w:sz w:val="28"/>
          <w:szCs w:val="28"/>
          <w:lang w:val="it-IT"/>
        </w:rPr>
        <w:t>-------------------------------------------------------------------------------------------------------</w:t>
      </w:r>
      <w:r w:rsidR="00D12D78">
        <w:rPr>
          <w:rFonts w:asciiTheme="majorHAnsi" w:hAnsiTheme="majorHAnsi" w:cstheme="majorHAnsi"/>
          <w:sz w:val="28"/>
          <w:szCs w:val="28"/>
          <w:lang w:val="it-IT"/>
        </w:rPr>
        <w:t>--</w:t>
      </w:r>
    </w:p>
    <w:p w14:paraId="7071AFC1" w14:textId="54F122D0" w:rsidR="00F02246" w:rsidRPr="008737A4" w:rsidRDefault="00F02246" w:rsidP="00130812">
      <w:pPr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8737A4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7a.1</w:t>
      </w:r>
      <w:r w:rsidRPr="008737A4">
        <w:rPr>
          <w:rFonts w:asciiTheme="majorHAnsi" w:hAnsiTheme="majorHAnsi" w:cstheme="majorHAnsi"/>
          <w:bCs/>
          <w:color w:val="000000"/>
          <w:sz w:val="32"/>
          <w:szCs w:val="32"/>
          <w:lang w:val="it-IT"/>
        </w:rPr>
        <w:t xml:space="preserve"> </w:t>
      </w:r>
      <w:r w:rsidRP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modificaTempistiche(</w:t>
      </w:r>
      <w:r w:rsidR="008737A4" w:rsidRPr="008737A4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n</w:t>
      </w:r>
      <w:r w:rsidR="00383B39" w:rsidRPr="008737A4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uovoT</w:t>
      </w:r>
      <w:r w:rsidRPr="008737A4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empoConcreto</w:t>
      </w:r>
      <w:r w:rsid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?</w:t>
      </w:r>
      <w:r w:rsidRP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: </w:t>
      </w:r>
      <w:r w:rsid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numero</w:t>
      </w:r>
      <w:r w:rsidRP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, </w:t>
      </w:r>
      <w:r w:rsidR="008737A4" w:rsidRPr="008737A4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n</w:t>
      </w:r>
      <w:r w:rsidR="00383B39" w:rsidRPr="008737A4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uovoT</w:t>
      </w:r>
      <w:r w:rsidRPr="008737A4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empoTotale</w:t>
      </w:r>
      <w:r w:rsid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?</w:t>
      </w:r>
      <w:r w:rsidRP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: </w:t>
      </w:r>
      <w:r w:rsid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numero, </w:t>
      </w:r>
      <w:r w:rsidR="008737A4" w:rsidRPr="008737A4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n</w:t>
      </w:r>
      <w:r w:rsidR="00383B39" w:rsidRPr="008737A4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uovoT</w:t>
      </w:r>
      <w:r w:rsidRPr="008737A4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empoUltimazione</w:t>
      </w:r>
      <w:r w:rsidR="000E5C31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?</w:t>
      </w:r>
      <w:r w:rsidRP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: </w:t>
      </w:r>
      <w:r w:rsid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numero</w:t>
      </w:r>
      <w:r w:rsidRP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)</w:t>
      </w:r>
    </w:p>
    <w:p w14:paraId="5470689D" w14:textId="77777777" w:rsidR="00F02246" w:rsidRPr="00E17B80" w:rsidRDefault="00F02246" w:rsidP="00F02246">
      <w:pPr>
        <w:jc w:val="both"/>
        <w:rPr>
          <w:rFonts w:asciiTheme="majorHAnsi" w:hAnsiTheme="majorHAnsi" w:cstheme="majorHAnsi"/>
          <w:lang w:val="it-IT"/>
        </w:rPr>
      </w:pPr>
    </w:p>
    <w:p w14:paraId="776A1F48" w14:textId="564CDBC4" w:rsidR="00F02246" w:rsidRPr="00D12D78" w:rsidRDefault="00F02246" w:rsidP="00D12D78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Pr="00A015E1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Pr="00D12D7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in corso la definizione di una procedura </w:t>
      </w:r>
      <w:r w:rsidRPr="00D12D78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025BDA33" w14:textId="77777777" w:rsidR="00D81655" w:rsidRPr="0054789E" w:rsidRDefault="00D81655" w:rsidP="00F02246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3D3EFB9A" w14:textId="77777777" w:rsidR="00F02246" w:rsidRDefault="00F02246" w:rsidP="00F02246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38BB022C" w14:textId="4DEC1066" w:rsidR="000E5C31" w:rsidRPr="00754F1E" w:rsidRDefault="000E5C31" w:rsidP="000E5C31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[se è specificato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tempoConcreto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] </w:t>
      </w: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p.</w:t>
      </w:r>
      <w:r>
        <w:rPr>
          <w:rFonts w:asciiTheme="majorHAnsi" w:hAnsiTheme="majorHAnsi" w:cstheme="majorHAnsi"/>
          <w:sz w:val="22"/>
          <w:szCs w:val="22"/>
          <w:lang w:val="it-IT"/>
        </w:rPr>
        <w:t>tempoConcreto =</w:t>
      </w:r>
      <w:r w:rsidRPr="00835D2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Pr="000E5C31">
        <w:rPr>
          <w:rFonts w:asciiTheme="majorHAnsi" w:hAnsiTheme="majorHAnsi" w:cstheme="majorHAnsi"/>
          <w:sz w:val="22"/>
          <w:szCs w:val="22"/>
          <w:u w:val="single"/>
          <w:lang w:val="it-IT"/>
        </w:rPr>
        <w:t>nuovoTempoConcreto</w:t>
      </w:r>
    </w:p>
    <w:p w14:paraId="794F309E" w14:textId="65C9D9A2" w:rsidR="000E5C31" w:rsidRPr="00754F1E" w:rsidRDefault="000E5C31" w:rsidP="000E5C31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[se è specificato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tempoTotale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]  </w:t>
      </w: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p.</w:t>
      </w:r>
      <w:r>
        <w:rPr>
          <w:rFonts w:asciiTheme="majorHAnsi" w:hAnsiTheme="majorHAnsi" w:cstheme="majorHAnsi"/>
          <w:sz w:val="22"/>
          <w:szCs w:val="22"/>
          <w:lang w:val="it-IT"/>
        </w:rPr>
        <w:t>tempoTotale =</w:t>
      </w:r>
      <w:r w:rsidRPr="00835D2E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nuovoT</w:t>
      </w:r>
      <w:r w:rsidRPr="00835D2E">
        <w:rPr>
          <w:rFonts w:asciiTheme="majorHAnsi" w:hAnsiTheme="majorHAnsi" w:cstheme="majorHAnsi"/>
          <w:sz w:val="22"/>
          <w:szCs w:val="22"/>
          <w:u w:val="single"/>
          <w:lang w:val="it-IT"/>
        </w:rPr>
        <w:t>empoTotale</w:t>
      </w:r>
    </w:p>
    <w:p w14:paraId="6E09070B" w14:textId="7D41425E" w:rsidR="000E5C31" w:rsidRPr="00F02246" w:rsidRDefault="000E5C31" w:rsidP="000E5C31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2"/>
          <w:szCs w:val="22"/>
          <w:lang w:val="it-IT"/>
        </w:rPr>
        <w:t xml:space="preserve">[se è specificato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tempoUltimazione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]  </w:t>
      </w: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p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tempoUltimazione = </w:t>
      </w:r>
      <w:r w:rsidRPr="000E5C31">
        <w:rPr>
          <w:rFonts w:asciiTheme="majorHAnsi" w:hAnsiTheme="majorHAnsi" w:cstheme="majorHAnsi"/>
          <w:sz w:val="22"/>
          <w:szCs w:val="22"/>
          <w:u w:val="single"/>
          <w:lang w:val="it-IT"/>
        </w:rPr>
        <w:t>nuovoTempoUltimazione</w:t>
      </w:r>
    </w:p>
    <w:p w14:paraId="771D340F" w14:textId="4FB241CB" w:rsidR="00A55CA4" w:rsidRDefault="00A55CA4" w:rsidP="005E6D1B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0492F1CD" w14:textId="706789C8" w:rsidR="008737A4" w:rsidRPr="008B057F" w:rsidRDefault="008737A4" w:rsidP="005E6D1B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8"/>
          <w:szCs w:val="28"/>
          <w:lang w:val="it-IT"/>
        </w:rPr>
        <w:lastRenderedPageBreak/>
        <w:t>--------------------------------------------------</w:t>
      </w:r>
    </w:p>
    <w:p w14:paraId="72EEBC45" w14:textId="062C468D" w:rsidR="00A015E1" w:rsidRPr="008737A4" w:rsidRDefault="00A015E1" w:rsidP="005E6D1B">
      <w:pPr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8737A4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8</w:t>
      </w:r>
      <w:r w:rsidRP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. indicaDescrizione(</w:t>
      </w:r>
      <w:r w:rsidRPr="008737A4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descrizione</w:t>
      </w:r>
      <w:r w:rsidRP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:</w:t>
      </w:r>
      <w:r w:rsid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 t</w:t>
      </w:r>
      <w:r w:rsidRP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esto)</w:t>
      </w:r>
    </w:p>
    <w:p w14:paraId="4BB9A3DE" w14:textId="77777777" w:rsidR="00A015E1" w:rsidRPr="00E17B80" w:rsidRDefault="00A015E1" w:rsidP="005E6D1B">
      <w:pPr>
        <w:jc w:val="both"/>
        <w:rPr>
          <w:rFonts w:asciiTheme="majorHAnsi" w:hAnsiTheme="majorHAnsi" w:cstheme="majorHAnsi"/>
          <w:lang w:val="it-IT"/>
        </w:rPr>
      </w:pPr>
    </w:p>
    <w:p w14:paraId="73D0DE0B" w14:textId="73F0E6C8" w:rsidR="00A015E1" w:rsidRPr="00D12D78" w:rsidRDefault="00A015E1" w:rsidP="00D12D78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Pr="00A015E1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Pr="00D12D7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in corso la definizione di una procedura </w:t>
      </w:r>
      <w:r w:rsidRPr="00D12D78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046EB6E6" w14:textId="77777777" w:rsidR="00D81655" w:rsidRPr="0054789E" w:rsidRDefault="00D81655" w:rsidP="005E6D1B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2EE33F76" w14:textId="77777777" w:rsidR="00A015E1" w:rsidRDefault="00A015E1" w:rsidP="005E6D1B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03A1A9B0" w14:textId="769DC64D" w:rsidR="008737A4" w:rsidRPr="008737A4" w:rsidRDefault="00A015E1" w:rsidP="005E6D1B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p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descrizione = </w:t>
      </w:r>
      <w:r w:rsidRPr="00A015E1">
        <w:rPr>
          <w:rFonts w:asciiTheme="majorHAnsi" w:hAnsiTheme="majorHAnsi" w:cstheme="majorHAnsi"/>
          <w:sz w:val="22"/>
          <w:szCs w:val="22"/>
          <w:u w:val="single"/>
          <w:lang w:val="it-IT"/>
        </w:rPr>
        <w:t>descrizione</w:t>
      </w:r>
    </w:p>
    <w:p w14:paraId="64BAB20E" w14:textId="4E4193B1" w:rsidR="008737A4" w:rsidRDefault="008737A4" w:rsidP="008737A4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44CBD78D" w14:textId="032564A5" w:rsidR="008737A4" w:rsidRPr="008737A4" w:rsidRDefault="008737A4" w:rsidP="008737A4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8"/>
          <w:szCs w:val="28"/>
          <w:lang w:val="it-IT"/>
        </w:rPr>
        <w:t>---------------------------------</w:t>
      </w:r>
    </w:p>
    <w:p w14:paraId="5A7B129E" w14:textId="768AB7AE" w:rsidR="00A015E1" w:rsidRPr="008737A4" w:rsidRDefault="00A015E1" w:rsidP="005E6D1B">
      <w:pPr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8737A4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9</w:t>
      </w:r>
      <w:r w:rsidRP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. indicaNote(</w:t>
      </w:r>
      <w:r w:rsidRPr="008737A4">
        <w:rPr>
          <w:rFonts w:asciiTheme="majorHAnsi" w:hAnsiTheme="majorHAnsi" w:cstheme="majorHAnsi"/>
          <w:bCs/>
          <w:color w:val="000000"/>
          <w:sz w:val="28"/>
          <w:szCs w:val="28"/>
          <w:u w:val="single"/>
          <w:lang w:val="it-IT"/>
        </w:rPr>
        <w:t>note</w:t>
      </w:r>
      <w:r w:rsidRP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:</w:t>
      </w:r>
      <w:r w:rsidR="00DA314B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 xml:space="preserve"> t</w:t>
      </w:r>
      <w:r w:rsidRPr="008737A4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esto)</w:t>
      </w:r>
    </w:p>
    <w:p w14:paraId="3E8610F0" w14:textId="77777777" w:rsidR="00A015E1" w:rsidRPr="00E17B80" w:rsidRDefault="00A015E1" w:rsidP="005E6D1B">
      <w:pPr>
        <w:jc w:val="both"/>
        <w:rPr>
          <w:rFonts w:asciiTheme="majorHAnsi" w:hAnsiTheme="majorHAnsi" w:cstheme="majorHAnsi"/>
          <w:lang w:val="it-IT"/>
        </w:rPr>
      </w:pPr>
    </w:p>
    <w:p w14:paraId="3C3B7735" w14:textId="3E5ABD79" w:rsidR="00A015E1" w:rsidRPr="00D12D78" w:rsidRDefault="00A015E1" w:rsidP="00D12D78">
      <w:pPr>
        <w:jc w:val="both"/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 w:rsidRPr="00A015E1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 </w:t>
      </w:r>
      <w:r w:rsidRPr="00D12D7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in corso la definizione di una procedura </w:t>
      </w:r>
      <w:r w:rsidRPr="00D12D78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27F206BA" w14:textId="77777777" w:rsidR="00D81655" w:rsidRPr="0054789E" w:rsidRDefault="00D81655" w:rsidP="005E6D1B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5058F8FB" w14:textId="77777777" w:rsidR="00A015E1" w:rsidRDefault="00A015E1" w:rsidP="005E6D1B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41DA7FB5" w14:textId="266B37CC" w:rsidR="00123A83" w:rsidRPr="00D81655" w:rsidRDefault="00A015E1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p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note = </w:t>
      </w:r>
      <w:r w:rsidRPr="00A015E1">
        <w:rPr>
          <w:rFonts w:asciiTheme="majorHAnsi" w:hAnsiTheme="majorHAnsi" w:cstheme="majorHAnsi"/>
          <w:sz w:val="22"/>
          <w:szCs w:val="22"/>
          <w:u w:val="single"/>
          <w:lang w:val="it-IT"/>
        </w:rPr>
        <w:t>note</w:t>
      </w:r>
    </w:p>
    <w:p w14:paraId="7A486752" w14:textId="6D2AFCC0" w:rsidR="00D81655" w:rsidRDefault="00D81655" w:rsidP="00A67B40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252F4537" w14:textId="75B6895E" w:rsidR="00A67B40" w:rsidRPr="00A67B40" w:rsidRDefault="00A67B40" w:rsidP="00A67B40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8"/>
          <w:szCs w:val="28"/>
          <w:lang w:val="it-IT"/>
        </w:rPr>
        <w:t>--------------------------------</w:t>
      </w:r>
    </w:p>
    <w:p w14:paraId="0E3F8970" w14:textId="34E49FFD" w:rsidR="00A015E1" w:rsidRPr="006B048F" w:rsidRDefault="00A015E1" w:rsidP="005E6D1B">
      <w:pPr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  <w:r w:rsidRPr="00A67B40">
        <w:rPr>
          <w:rFonts w:asciiTheme="majorHAnsi" w:hAnsiTheme="majorHAnsi" w:cstheme="majorHAnsi"/>
          <w:b/>
          <w:color w:val="000000"/>
          <w:sz w:val="36"/>
          <w:szCs w:val="36"/>
          <w:lang w:val="it-IT"/>
        </w:rPr>
        <w:t>10</w:t>
      </w:r>
      <w:r w:rsidRPr="006B048F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. pubblicaProcedura( )</w:t>
      </w:r>
    </w:p>
    <w:p w14:paraId="36884A01" w14:textId="77777777" w:rsidR="00A015E1" w:rsidRPr="00E17B80" w:rsidRDefault="00A015E1" w:rsidP="005E6D1B">
      <w:pPr>
        <w:jc w:val="both"/>
        <w:rPr>
          <w:rFonts w:asciiTheme="majorHAnsi" w:hAnsiTheme="majorHAnsi" w:cstheme="majorHAnsi"/>
          <w:lang w:val="it-IT"/>
        </w:rPr>
      </w:pPr>
    </w:p>
    <w:p w14:paraId="03B687F4" w14:textId="32C41462" w:rsidR="00A015E1" w:rsidRPr="00D12D78" w:rsidRDefault="00A015E1" w:rsidP="00D12D78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 </w:t>
      </w:r>
      <w:r w:rsidRPr="00D12D7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in corso la definizione di una procedura </w:t>
      </w:r>
      <w:r w:rsidRPr="00D12D78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5C04F8EF" w14:textId="77777777" w:rsidR="00D81655" w:rsidRPr="0054789E" w:rsidRDefault="00D81655" w:rsidP="005E6D1B">
      <w:pPr>
        <w:jc w:val="both"/>
        <w:rPr>
          <w:rFonts w:asciiTheme="majorHAnsi" w:hAnsiTheme="majorHAnsi" w:cstheme="majorHAnsi"/>
          <w:bCs/>
          <w:sz w:val="28"/>
          <w:szCs w:val="28"/>
          <w:lang w:val="it-IT"/>
        </w:rPr>
      </w:pPr>
    </w:p>
    <w:p w14:paraId="0C8A495A" w14:textId="452CB422" w:rsidR="00A015E1" w:rsidRDefault="00A015E1" w:rsidP="005E6D1B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11B4D665" w14:textId="731A8493" w:rsidR="00A67B40" w:rsidRPr="008737A4" w:rsidRDefault="00A015E1" w:rsidP="008737A4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p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stato = </w:t>
      </w:r>
      <w:r w:rsidRPr="002A15BC">
        <w:rPr>
          <w:rFonts w:asciiTheme="majorHAnsi" w:hAnsiTheme="majorHAnsi" w:cstheme="majorHAnsi"/>
          <w:sz w:val="22"/>
          <w:szCs w:val="22"/>
          <w:u w:val="single"/>
          <w:lang w:val="it-IT"/>
        </w:rPr>
        <w:t>pubblicato</w:t>
      </w:r>
    </w:p>
    <w:p w14:paraId="5B5CE4D3" w14:textId="77777777" w:rsidR="008737A4" w:rsidRPr="008737A4" w:rsidRDefault="008737A4" w:rsidP="008737A4">
      <w:pPr>
        <w:pStyle w:val="Paragrafoelenco"/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409B31D2" w14:textId="4F4719D3" w:rsidR="004E3240" w:rsidRDefault="00A67B40" w:rsidP="004E3240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8"/>
          <w:szCs w:val="28"/>
          <w:lang w:val="it-IT"/>
        </w:rPr>
        <w:t>------------------------------------------------</w:t>
      </w:r>
    </w:p>
    <w:p w14:paraId="4A1E65FC" w14:textId="011D1CB5" w:rsidR="006B048F" w:rsidRPr="006B048F" w:rsidRDefault="006B048F" w:rsidP="006B048F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 w:rsidRPr="006B048F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10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a</w:t>
      </w:r>
      <w:r w:rsidRPr="006B048F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.1</w:t>
      </w:r>
      <w:r>
        <w:rPr>
          <w:rFonts w:asciiTheme="majorHAnsi" w:hAnsiTheme="majorHAnsi" w:cstheme="majorHAnsi"/>
          <w:b/>
          <w:color w:val="000000"/>
          <w:sz w:val="28"/>
          <w:szCs w:val="28"/>
          <w:lang w:val="it-IT"/>
        </w:rPr>
        <w:t xml:space="preserve"> </w:t>
      </w:r>
      <w:r w:rsidR="00A67B40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ritiraPubblicazioneProcedura</w:t>
      </w:r>
      <w:r w:rsidRPr="006B048F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( )</w:t>
      </w:r>
    </w:p>
    <w:p w14:paraId="0B3B5189" w14:textId="77777777" w:rsidR="006B048F" w:rsidRPr="00E17B80" w:rsidRDefault="006B048F" w:rsidP="006B048F">
      <w:pPr>
        <w:jc w:val="both"/>
        <w:rPr>
          <w:rFonts w:asciiTheme="majorHAnsi" w:hAnsiTheme="majorHAnsi" w:cstheme="majorHAnsi"/>
          <w:lang w:val="it-IT"/>
        </w:rPr>
      </w:pPr>
    </w:p>
    <w:p w14:paraId="7DB3B834" w14:textId="381325AB" w:rsidR="006B048F" w:rsidRPr="00D12D78" w:rsidRDefault="006B048F" w:rsidP="00D12D78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 </w:t>
      </w:r>
      <w:r w:rsidRPr="00D12D7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in corso la definizione di una procedura </w:t>
      </w:r>
      <w:r w:rsidRPr="00D12D78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72AE8F02" w14:textId="77777777" w:rsidR="006B048F" w:rsidRPr="00D81655" w:rsidRDefault="006B048F" w:rsidP="006B048F">
      <w:pPr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</w:pPr>
    </w:p>
    <w:p w14:paraId="2DB14420" w14:textId="77777777" w:rsidR="006B048F" w:rsidRDefault="006B048F" w:rsidP="006B048F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048F57F8" w14:textId="41D155D0" w:rsidR="006B048F" w:rsidRPr="000E5C31" w:rsidRDefault="006B048F" w:rsidP="006B048F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p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stato =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bozza</w:t>
      </w:r>
    </w:p>
    <w:p w14:paraId="16D5D4A5" w14:textId="77777777" w:rsidR="000E5C31" w:rsidRPr="00FE7525" w:rsidRDefault="000E5C31" w:rsidP="000E5C31">
      <w:pPr>
        <w:pStyle w:val="Paragrafoelenco"/>
        <w:jc w:val="both"/>
        <w:rPr>
          <w:rFonts w:asciiTheme="majorHAnsi" w:hAnsiTheme="majorHAnsi" w:cstheme="majorHAnsi"/>
          <w:sz w:val="28"/>
          <w:szCs w:val="28"/>
          <w:lang w:val="it-IT"/>
        </w:rPr>
      </w:pPr>
    </w:p>
    <w:p w14:paraId="77DF3C6F" w14:textId="20509A95" w:rsidR="006B048F" w:rsidRDefault="00A67B40" w:rsidP="004E3240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 w:rsidRPr="00A67B40">
        <w:rPr>
          <w:rFonts w:asciiTheme="majorHAnsi" w:hAnsiTheme="majorHAnsi" w:cstheme="majorHAnsi"/>
          <w:sz w:val="28"/>
          <w:szCs w:val="28"/>
          <w:lang w:val="it-IT"/>
        </w:rPr>
        <w:t>-------------------------------------------</w:t>
      </w:r>
    </w:p>
    <w:p w14:paraId="5F852D26" w14:textId="097C2F61" w:rsidR="004E3240" w:rsidRPr="006B048F" w:rsidRDefault="004E3240" w:rsidP="004E3240">
      <w:p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 w:rsidRPr="006B048F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10</w:t>
      </w:r>
      <w:r w:rsidR="006B048F" w:rsidRPr="006B048F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b</w:t>
      </w:r>
      <w:r w:rsidRPr="006B048F">
        <w:rPr>
          <w:rFonts w:asciiTheme="majorHAnsi" w:hAnsiTheme="majorHAnsi" w:cstheme="majorHAnsi"/>
          <w:b/>
          <w:color w:val="000000"/>
          <w:sz w:val="32"/>
          <w:szCs w:val="32"/>
          <w:lang w:val="it-IT"/>
        </w:rPr>
        <w:t>.1</w:t>
      </w:r>
      <w:r w:rsidR="006B048F">
        <w:rPr>
          <w:rFonts w:asciiTheme="majorHAnsi" w:hAnsiTheme="majorHAnsi" w:cstheme="majorHAnsi"/>
          <w:b/>
          <w:color w:val="000000"/>
          <w:sz w:val="28"/>
          <w:szCs w:val="28"/>
          <w:lang w:val="it-IT"/>
        </w:rPr>
        <w:t xml:space="preserve"> </w:t>
      </w:r>
      <w:r w:rsidR="002B59FA" w:rsidRPr="006B048F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concludiSenzaPubblicare</w:t>
      </w:r>
      <w:r w:rsidRPr="006B048F">
        <w:rPr>
          <w:rFonts w:asciiTheme="majorHAnsi" w:hAnsiTheme="majorHAnsi" w:cstheme="majorHAnsi"/>
          <w:bCs/>
          <w:color w:val="000000"/>
          <w:sz w:val="28"/>
          <w:szCs w:val="28"/>
          <w:lang w:val="it-IT"/>
        </w:rPr>
        <w:t>( )</w:t>
      </w:r>
    </w:p>
    <w:p w14:paraId="1321FE59" w14:textId="77777777" w:rsidR="004E3240" w:rsidRPr="00E17B80" w:rsidRDefault="004E3240" w:rsidP="004E3240">
      <w:pPr>
        <w:jc w:val="both"/>
        <w:rPr>
          <w:rFonts w:asciiTheme="majorHAnsi" w:hAnsiTheme="majorHAnsi" w:cstheme="majorHAnsi"/>
          <w:lang w:val="it-IT"/>
        </w:rPr>
      </w:pPr>
    </w:p>
    <w:p w14:paraId="3B153FB7" w14:textId="0FA62002" w:rsidR="00D81655" w:rsidRPr="00D12D78" w:rsidRDefault="004E3240" w:rsidP="00D12D78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>Pre-condizioni :</w:t>
      </w:r>
      <w:r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 </w:t>
      </w:r>
      <w:r w:rsidRPr="00D12D78">
        <w:rPr>
          <w:rFonts w:asciiTheme="majorHAnsi" w:hAnsiTheme="majorHAnsi" w:cstheme="majorHAnsi"/>
          <w:bCs/>
          <w:color w:val="000000"/>
          <w:sz w:val="22"/>
          <w:szCs w:val="28"/>
          <w:lang w:val="it-IT"/>
        </w:rPr>
        <w:t xml:space="preserve">E’ in corso la definizione di una procedura </w:t>
      </w:r>
      <w:r w:rsidRPr="00D12D78"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  <w:t>p</w:t>
      </w:r>
    </w:p>
    <w:p w14:paraId="036A0710" w14:textId="77777777" w:rsidR="00D81655" w:rsidRPr="00D81655" w:rsidRDefault="00D81655" w:rsidP="004E3240">
      <w:pPr>
        <w:jc w:val="both"/>
        <w:rPr>
          <w:rFonts w:asciiTheme="majorHAnsi" w:hAnsiTheme="majorHAnsi" w:cstheme="majorHAnsi"/>
          <w:bCs/>
          <w:i/>
          <w:iCs/>
          <w:color w:val="000000"/>
          <w:sz w:val="22"/>
          <w:szCs w:val="28"/>
          <w:lang w:val="it-IT"/>
        </w:rPr>
      </w:pPr>
    </w:p>
    <w:p w14:paraId="528F538D" w14:textId="0E01C1F4" w:rsidR="004E3240" w:rsidRDefault="004E3240" w:rsidP="002B59FA">
      <w:pPr>
        <w:jc w:val="both"/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</w:pPr>
      <w:r w:rsidRPr="00E17B80">
        <w:rPr>
          <w:rFonts w:asciiTheme="majorHAnsi" w:hAnsiTheme="majorHAnsi" w:cstheme="majorHAnsi"/>
          <w:b/>
          <w:color w:val="000000"/>
          <w:sz w:val="22"/>
          <w:szCs w:val="28"/>
          <w:lang w:val="it-IT"/>
        </w:rPr>
        <w:t xml:space="preserve">Post-condizioni : </w:t>
      </w:r>
    </w:p>
    <w:p w14:paraId="747A6E13" w14:textId="7951C38B" w:rsidR="00FE7525" w:rsidRPr="00FE7525" w:rsidRDefault="00FE7525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i/>
          <w:iCs/>
          <w:sz w:val="22"/>
          <w:szCs w:val="22"/>
          <w:lang w:val="it-IT"/>
        </w:rPr>
        <w:t>p.</w:t>
      </w:r>
      <w:r>
        <w:rPr>
          <w:rFonts w:asciiTheme="majorHAnsi" w:hAnsiTheme="majorHAnsi" w:cstheme="majorHAnsi"/>
          <w:sz w:val="22"/>
          <w:szCs w:val="22"/>
          <w:lang w:val="it-IT"/>
        </w:rPr>
        <w:t xml:space="preserve">stato = </w:t>
      </w:r>
      <w:r>
        <w:rPr>
          <w:rFonts w:asciiTheme="majorHAnsi" w:hAnsiTheme="majorHAnsi" w:cstheme="majorHAnsi"/>
          <w:sz w:val="22"/>
          <w:szCs w:val="22"/>
          <w:u w:val="single"/>
          <w:lang w:val="it-IT"/>
        </w:rPr>
        <w:t>bozza</w:t>
      </w:r>
    </w:p>
    <w:sectPr w:rsidR="00FE7525" w:rsidRPr="00FE752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FE08" w14:textId="77777777" w:rsidR="005D418F" w:rsidRDefault="005D418F" w:rsidP="008B331C">
      <w:r>
        <w:separator/>
      </w:r>
    </w:p>
  </w:endnote>
  <w:endnote w:type="continuationSeparator" w:id="0">
    <w:p w14:paraId="7F0CF8C9" w14:textId="77777777" w:rsidR="005D418F" w:rsidRDefault="005D418F" w:rsidP="008B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578683"/>
      <w:docPartObj>
        <w:docPartGallery w:val="Page Numbers (Bottom of Page)"/>
        <w:docPartUnique/>
      </w:docPartObj>
    </w:sdtPr>
    <w:sdtContent>
      <w:p w14:paraId="7C9BD6A8" w14:textId="34F7BAF3" w:rsidR="008B331C" w:rsidRDefault="008B33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DF21D06" w14:textId="77777777" w:rsidR="008B331C" w:rsidRDefault="008B33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5EA0" w14:textId="77777777" w:rsidR="005D418F" w:rsidRDefault="005D418F" w:rsidP="008B331C">
      <w:r>
        <w:separator/>
      </w:r>
    </w:p>
  </w:footnote>
  <w:footnote w:type="continuationSeparator" w:id="0">
    <w:p w14:paraId="365071E3" w14:textId="77777777" w:rsidR="005D418F" w:rsidRDefault="005D418F" w:rsidP="008B3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1A"/>
    <w:multiLevelType w:val="hybridMultilevel"/>
    <w:tmpl w:val="4AC28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6936"/>
    <w:multiLevelType w:val="hybridMultilevel"/>
    <w:tmpl w:val="06BA5C26"/>
    <w:lvl w:ilvl="0" w:tplc="25885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E4C5B"/>
    <w:multiLevelType w:val="hybridMultilevel"/>
    <w:tmpl w:val="016A7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7217"/>
    <w:multiLevelType w:val="hybridMultilevel"/>
    <w:tmpl w:val="7E24B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628E"/>
    <w:multiLevelType w:val="hybridMultilevel"/>
    <w:tmpl w:val="4E243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4422"/>
    <w:multiLevelType w:val="hybridMultilevel"/>
    <w:tmpl w:val="0CDE193A"/>
    <w:lvl w:ilvl="0" w:tplc="25885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E3248"/>
    <w:multiLevelType w:val="hybridMultilevel"/>
    <w:tmpl w:val="38F0DB16"/>
    <w:lvl w:ilvl="0" w:tplc="C2E8D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F3ED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4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44B5"/>
    <w:multiLevelType w:val="hybridMultilevel"/>
    <w:tmpl w:val="4590F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3529"/>
    <w:multiLevelType w:val="hybridMultilevel"/>
    <w:tmpl w:val="EDA68664"/>
    <w:lvl w:ilvl="0" w:tplc="257E98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FB37CB"/>
    <w:multiLevelType w:val="hybridMultilevel"/>
    <w:tmpl w:val="5AAC0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740E8"/>
    <w:multiLevelType w:val="hybridMultilevel"/>
    <w:tmpl w:val="07A49100"/>
    <w:lvl w:ilvl="0" w:tplc="25885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FFC7C94">
      <w:start w:val="1"/>
      <w:numFmt w:val="bullet"/>
      <w:lvlText w:val="o"/>
      <w:lvlJc w:val="left"/>
      <w:pPr>
        <w:ind w:left="1494" w:hanging="360"/>
      </w:pPr>
      <w:rPr>
        <w:rFonts w:asciiTheme="majorHAnsi" w:hAnsiTheme="majorHAnsi" w:cstheme="majorHAnsi" w:hint="default"/>
        <w:sz w:val="22"/>
        <w:szCs w:val="22"/>
      </w:rPr>
    </w:lvl>
    <w:lvl w:ilvl="2" w:tplc="0410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2DF24912"/>
    <w:multiLevelType w:val="hybridMultilevel"/>
    <w:tmpl w:val="23B408A4"/>
    <w:lvl w:ilvl="0" w:tplc="C2E8D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38F5"/>
    <w:multiLevelType w:val="hybridMultilevel"/>
    <w:tmpl w:val="5AC0F576"/>
    <w:lvl w:ilvl="0" w:tplc="C2E8D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0481"/>
    <w:multiLevelType w:val="hybridMultilevel"/>
    <w:tmpl w:val="0658AF80"/>
    <w:lvl w:ilvl="0" w:tplc="25885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340A6"/>
    <w:multiLevelType w:val="hybridMultilevel"/>
    <w:tmpl w:val="D8C20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2423"/>
    <w:multiLevelType w:val="hybridMultilevel"/>
    <w:tmpl w:val="2968F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479DF"/>
    <w:multiLevelType w:val="hybridMultilevel"/>
    <w:tmpl w:val="4446B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01D91"/>
    <w:multiLevelType w:val="hybridMultilevel"/>
    <w:tmpl w:val="FFB2090E"/>
    <w:lvl w:ilvl="0" w:tplc="F378C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37466"/>
    <w:multiLevelType w:val="hybridMultilevel"/>
    <w:tmpl w:val="7C621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C090A"/>
    <w:multiLevelType w:val="hybridMultilevel"/>
    <w:tmpl w:val="B908D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02446">
      <w:start w:val="1"/>
      <w:numFmt w:val="bullet"/>
      <w:lvlText w:val="o"/>
      <w:lvlJc w:val="left"/>
      <w:pPr>
        <w:ind w:left="1494" w:hanging="360"/>
      </w:pPr>
      <w:rPr>
        <w:rFonts w:asciiTheme="majorHAnsi" w:hAnsiTheme="majorHAnsi" w:cstheme="majorHAns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345E5"/>
    <w:multiLevelType w:val="hybridMultilevel"/>
    <w:tmpl w:val="49B64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20887"/>
    <w:multiLevelType w:val="hybridMultilevel"/>
    <w:tmpl w:val="E52AF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A3471"/>
    <w:multiLevelType w:val="hybridMultilevel"/>
    <w:tmpl w:val="3F422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15892"/>
    <w:multiLevelType w:val="hybridMultilevel"/>
    <w:tmpl w:val="426A4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E65E6"/>
    <w:multiLevelType w:val="hybridMultilevel"/>
    <w:tmpl w:val="D2FCCD48"/>
    <w:lvl w:ilvl="0" w:tplc="F378C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43B9D"/>
    <w:multiLevelType w:val="hybridMultilevel"/>
    <w:tmpl w:val="A82C0EF4"/>
    <w:lvl w:ilvl="0" w:tplc="25885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51418"/>
    <w:multiLevelType w:val="hybridMultilevel"/>
    <w:tmpl w:val="3104A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71C4F"/>
    <w:multiLevelType w:val="hybridMultilevel"/>
    <w:tmpl w:val="56D21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D6D63"/>
    <w:multiLevelType w:val="hybridMultilevel"/>
    <w:tmpl w:val="27487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00337"/>
    <w:multiLevelType w:val="hybridMultilevel"/>
    <w:tmpl w:val="E2AA1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24BEC"/>
    <w:multiLevelType w:val="hybridMultilevel"/>
    <w:tmpl w:val="DD82504C"/>
    <w:lvl w:ilvl="0" w:tplc="C2E8D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802581">
    <w:abstractNumId w:val="11"/>
  </w:num>
  <w:num w:numId="2" w16cid:durableId="1856963785">
    <w:abstractNumId w:val="12"/>
  </w:num>
  <w:num w:numId="3" w16cid:durableId="1681197322">
    <w:abstractNumId w:val="30"/>
  </w:num>
  <w:num w:numId="4" w16cid:durableId="1743525566">
    <w:abstractNumId w:val="6"/>
  </w:num>
  <w:num w:numId="5" w16cid:durableId="1444610551">
    <w:abstractNumId w:val="8"/>
  </w:num>
  <w:num w:numId="6" w16cid:durableId="690303847">
    <w:abstractNumId w:val="18"/>
  </w:num>
  <w:num w:numId="7" w16cid:durableId="1536428041">
    <w:abstractNumId w:val="24"/>
  </w:num>
  <w:num w:numId="8" w16cid:durableId="1818649397">
    <w:abstractNumId w:val="17"/>
  </w:num>
  <w:num w:numId="9" w16cid:durableId="929973742">
    <w:abstractNumId w:val="4"/>
  </w:num>
  <w:num w:numId="10" w16cid:durableId="961616306">
    <w:abstractNumId w:val="0"/>
  </w:num>
  <w:num w:numId="11" w16cid:durableId="165481787">
    <w:abstractNumId w:val="15"/>
  </w:num>
  <w:num w:numId="12" w16cid:durableId="923338235">
    <w:abstractNumId w:val="10"/>
  </w:num>
  <w:num w:numId="13" w16cid:durableId="108404721">
    <w:abstractNumId w:val="3"/>
  </w:num>
  <w:num w:numId="14" w16cid:durableId="1177229117">
    <w:abstractNumId w:val="9"/>
  </w:num>
  <w:num w:numId="15" w16cid:durableId="1463577856">
    <w:abstractNumId w:val="28"/>
  </w:num>
  <w:num w:numId="16" w16cid:durableId="1698698667">
    <w:abstractNumId w:val="29"/>
  </w:num>
  <w:num w:numId="17" w16cid:durableId="76905342">
    <w:abstractNumId w:val="23"/>
  </w:num>
  <w:num w:numId="18" w16cid:durableId="1886335874">
    <w:abstractNumId w:val="20"/>
  </w:num>
  <w:num w:numId="19" w16cid:durableId="1807119956">
    <w:abstractNumId w:val="21"/>
  </w:num>
  <w:num w:numId="20" w16cid:durableId="1760980368">
    <w:abstractNumId w:val="2"/>
  </w:num>
  <w:num w:numId="21" w16cid:durableId="441723767">
    <w:abstractNumId w:val="16"/>
  </w:num>
  <w:num w:numId="22" w16cid:durableId="1174301744">
    <w:abstractNumId w:val="14"/>
  </w:num>
  <w:num w:numId="23" w16cid:durableId="463424175">
    <w:abstractNumId w:val="26"/>
  </w:num>
  <w:num w:numId="24" w16cid:durableId="161744041">
    <w:abstractNumId w:val="27"/>
  </w:num>
  <w:num w:numId="25" w16cid:durableId="1235893113">
    <w:abstractNumId w:val="22"/>
  </w:num>
  <w:num w:numId="26" w16cid:durableId="1085110427">
    <w:abstractNumId w:val="7"/>
  </w:num>
  <w:num w:numId="27" w16cid:durableId="122577431">
    <w:abstractNumId w:val="19"/>
  </w:num>
  <w:num w:numId="28" w16cid:durableId="906189322">
    <w:abstractNumId w:val="5"/>
  </w:num>
  <w:num w:numId="29" w16cid:durableId="1647931768">
    <w:abstractNumId w:val="25"/>
  </w:num>
  <w:num w:numId="30" w16cid:durableId="1570143174">
    <w:abstractNumId w:val="13"/>
  </w:num>
  <w:num w:numId="31" w16cid:durableId="193438804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1E"/>
    <w:rsid w:val="00023A70"/>
    <w:rsid w:val="000633E2"/>
    <w:rsid w:val="00083D07"/>
    <w:rsid w:val="00083E1C"/>
    <w:rsid w:val="000A3782"/>
    <w:rsid w:val="000A3DA5"/>
    <w:rsid w:val="000A5BCA"/>
    <w:rsid w:val="000B3A18"/>
    <w:rsid w:val="000B4E45"/>
    <w:rsid w:val="000D0910"/>
    <w:rsid w:val="000D38BD"/>
    <w:rsid w:val="000E5C31"/>
    <w:rsid w:val="000E70C8"/>
    <w:rsid w:val="000F1BD6"/>
    <w:rsid w:val="000F4EA9"/>
    <w:rsid w:val="001000F3"/>
    <w:rsid w:val="00123A83"/>
    <w:rsid w:val="00130812"/>
    <w:rsid w:val="00132BB0"/>
    <w:rsid w:val="001366C5"/>
    <w:rsid w:val="001466CA"/>
    <w:rsid w:val="00156D9F"/>
    <w:rsid w:val="001739A1"/>
    <w:rsid w:val="00183887"/>
    <w:rsid w:val="00186439"/>
    <w:rsid w:val="001C3BEF"/>
    <w:rsid w:val="001D04A9"/>
    <w:rsid w:val="001D22EA"/>
    <w:rsid w:val="001E7A8B"/>
    <w:rsid w:val="0021604B"/>
    <w:rsid w:val="00216852"/>
    <w:rsid w:val="00222ACD"/>
    <w:rsid w:val="00232F68"/>
    <w:rsid w:val="0026353B"/>
    <w:rsid w:val="00270FBA"/>
    <w:rsid w:val="0027647F"/>
    <w:rsid w:val="00291CC6"/>
    <w:rsid w:val="0029317A"/>
    <w:rsid w:val="002A15BC"/>
    <w:rsid w:val="002B59FA"/>
    <w:rsid w:val="002B6967"/>
    <w:rsid w:val="002C07F7"/>
    <w:rsid w:val="002D5F5A"/>
    <w:rsid w:val="002E77BC"/>
    <w:rsid w:val="002F6B77"/>
    <w:rsid w:val="003123DB"/>
    <w:rsid w:val="00340A3E"/>
    <w:rsid w:val="00345F23"/>
    <w:rsid w:val="00351028"/>
    <w:rsid w:val="00355714"/>
    <w:rsid w:val="0036185D"/>
    <w:rsid w:val="00370421"/>
    <w:rsid w:val="00370CC4"/>
    <w:rsid w:val="00383B39"/>
    <w:rsid w:val="003875F9"/>
    <w:rsid w:val="003A62EF"/>
    <w:rsid w:val="003B4434"/>
    <w:rsid w:val="003C06E5"/>
    <w:rsid w:val="003C37DA"/>
    <w:rsid w:val="003E2F2A"/>
    <w:rsid w:val="003E7204"/>
    <w:rsid w:val="003F331B"/>
    <w:rsid w:val="004004FC"/>
    <w:rsid w:val="00401970"/>
    <w:rsid w:val="004065BB"/>
    <w:rsid w:val="00423A45"/>
    <w:rsid w:val="00446BA6"/>
    <w:rsid w:val="00450DF6"/>
    <w:rsid w:val="00462356"/>
    <w:rsid w:val="00472121"/>
    <w:rsid w:val="004A57AC"/>
    <w:rsid w:val="004D23B9"/>
    <w:rsid w:val="004D2D56"/>
    <w:rsid w:val="004E3240"/>
    <w:rsid w:val="004E3311"/>
    <w:rsid w:val="004F0593"/>
    <w:rsid w:val="005132C7"/>
    <w:rsid w:val="005158ED"/>
    <w:rsid w:val="0054789E"/>
    <w:rsid w:val="00547F7E"/>
    <w:rsid w:val="0055389F"/>
    <w:rsid w:val="00555F7C"/>
    <w:rsid w:val="00575432"/>
    <w:rsid w:val="00581C2B"/>
    <w:rsid w:val="00581D30"/>
    <w:rsid w:val="00592EC6"/>
    <w:rsid w:val="005948A6"/>
    <w:rsid w:val="005A4C5D"/>
    <w:rsid w:val="005D16D9"/>
    <w:rsid w:val="005D3014"/>
    <w:rsid w:val="005D418F"/>
    <w:rsid w:val="005D5980"/>
    <w:rsid w:val="005E3F61"/>
    <w:rsid w:val="005E6D1B"/>
    <w:rsid w:val="00600AF8"/>
    <w:rsid w:val="00615135"/>
    <w:rsid w:val="006239BA"/>
    <w:rsid w:val="006431F5"/>
    <w:rsid w:val="00674135"/>
    <w:rsid w:val="006761E4"/>
    <w:rsid w:val="006A76FA"/>
    <w:rsid w:val="006B048F"/>
    <w:rsid w:val="006B7AAB"/>
    <w:rsid w:val="006C4F79"/>
    <w:rsid w:val="006E33EC"/>
    <w:rsid w:val="006E3B08"/>
    <w:rsid w:val="006F6BA7"/>
    <w:rsid w:val="006F70E0"/>
    <w:rsid w:val="00704727"/>
    <w:rsid w:val="007179F8"/>
    <w:rsid w:val="0073251B"/>
    <w:rsid w:val="00734A27"/>
    <w:rsid w:val="0073601C"/>
    <w:rsid w:val="007525B5"/>
    <w:rsid w:val="00754F1E"/>
    <w:rsid w:val="007567F4"/>
    <w:rsid w:val="00763A98"/>
    <w:rsid w:val="007847CC"/>
    <w:rsid w:val="007943B1"/>
    <w:rsid w:val="00794EC1"/>
    <w:rsid w:val="007A1F5E"/>
    <w:rsid w:val="007B3BE8"/>
    <w:rsid w:val="007C5FEB"/>
    <w:rsid w:val="007C7C12"/>
    <w:rsid w:val="007E2305"/>
    <w:rsid w:val="007F6F94"/>
    <w:rsid w:val="00810FDB"/>
    <w:rsid w:val="00817F38"/>
    <w:rsid w:val="0083376B"/>
    <w:rsid w:val="00835D2E"/>
    <w:rsid w:val="00866E7E"/>
    <w:rsid w:val="008677B8"/>
    <w:rsid w:val="008737A4"/>
    <w:rsid w:val="00873F62"/>
    <w:rsid w:val="00875B83"/>
    <w:rsid w:val="00882A46"/>
    <w:rsid w:val="008834D3"/>
    <w:rsid w:val="00885D5D"/>
    <w:rsid w:val="00885DF7"/>
    <w:rsid w:val="008A5DE5"/>
    <w:rsid w:val="008B057F"/>
    <w:rsid w:val="008B331C"/>
    <w:rsid w:val="008B340B"/>
    <w:rsid w:val="008D0D2D"/>
    <w:rsid w:val="008D4FB3"/>
    <w:rsid w:val="008D7607"/>
    <w:rsid w:val="00903565"/>
    <w:rsid w:val="00915A0F"/>
    <w:rsid w:val="00934824"/>
    <w:rsid w:val="00934E1F"/>
    <w:rsid w:val="00963AEE"/>
    <w:rsid w:val="0096767E"/>
    <w:rsid w:val="009759B7"/>
    <w:rsid w:val="00976063"/>
    <w:rsid w:val="00981693"/>
    <w:rsid w:val="009935EF"/>
    <w:rsid w:val="00995D3D"/>
    <w:rsid w:val="009A4969"/>
    <w:rsid w:val="009B3B07"/>
    <w:rsid w:val="009B7190"/>
    <w:rsid w:val="009C2942"/>
    <w:rsid w:val="009D4896"/>
    <w:rsid w:val="009E201A"/>
    <w:rsid w:val="009E2599"/>
    <w:rsid w:val="009E7B6B"/>
    <w:rsid w:val="009F089E"/>
    <w:rsid w:val="00A015E1"/>
    <w:rsid w:val="00A02019"/>
    <w:rsid w:val="00A4540F"/>
    <w:rsid w:val="00A55CA4"/>
    <w:rsid w:val="00A5641E"/>
    <w:rsid w:val="00A57971"/>
    <w:rsid w:val="00A65DF4"/>
    <w:rsid w:val="00A67111"/>
    <w:rsid w:val="00A67B40"/>
    <w:rsid w:val="00A80536"/>
    <w:rsid w:val="00A80B10"/>
    <w:rsid w:val="00AA371E"/>
    <w:rsid w:val="00AA6928"/>
    <w:rsid w:val="00AA7AE6"/>
    <w:rsid w:val="00AB699A"/>
    <w:rsid w:val="00AB759B"/>
    <w:rsid w:val="00AC21EB"/>
    <w:rsid w:val="00AD38AD"/>
    <w:rsid w:val="00B012D0"/>
    <w:rsid w:val="00B14EA9"/>
    <w:rsid w:val="00B15775"/>
    <w:rsid w:val="00B4012F"/>
    <w:rsid w:val="00B52DCC"/>
    <w:rsid w:val="00B66312"/>
    <w:rsid w:val="00B6731E"/>
    <w:rsid w:val="00B74F3A"/>
    <w:rsid w:val="00B75EC1"/>
    <w:rsid w:val="00B86780"/>
    <w:rsid w:val="00BA55DA"/>
    <w:rsid w:val="00BC24D7"/>
    <w:rsid w:val="00BC63E0"/>
    <w:rsid w:val="00BE3FED"/>
    <w:rsid w:val="00BF05A1"/>
    <w:rsid w:val="00BF7CAE"/>
    <w:rsid w:val="00C222A6"/>
    <w:rsid w:val="00C30B93"/>
    <w:rsid w:val="00C46C7B"/>
    <w:rsid w:val="00C5151B"/>
    <w:rsid w:val="00C521BA"/>
    <w:rsid w:val="00C76D96"/>
    <w:rsid w:val="00C80AD2"/>
    <w:rsid w:val="00C81E3C"/>
    <w:rsid w:val="00C92D43"/>
    <w:rsid w:val="00C95D57"/>
    <w:rsid w:val="00CA555F"/>
    <w:rsid w:val="00CA6C34"/>
    <w:rsid w:val="00CB5BF6"/>
    <w:rsid w:val="00CB6740"/>
    <w:rsid w:val="00CC6C99"/>
    <w:rsid w:val="00CD1CC6"/>
    <w:rsid w:val="00CE0C1C"/>
    <w:rsid w:val="00D019A1"/>
    <w:rsid w:val="00D12D78"/>
    <w:rsid w:val="00D1491E"/>
    <w:rsid w:val="00D15BC6"/>
    <w:rsid w:val="00D26C6F"/>
    <w:rsid w:val="00D42938"/>
    <w:rsid w:val="00D50140"/>
    <w:rsid w:val="00D56591"/>
    <w:rsid w:val="00D71A0D"/>
    <w:rsid w:val="00D81655"/>
    <w:rsid w:val="00DA2555"/>
    <w:rsid w:val="00DA314B"/>
    <w:rsid w:val="00DC095A"/>
    <w:rsid w:val="00DC3C69"/>
    <w:rsid w:val="00DD6007"/>
    <w:rsid w:val="00DE4A41"/>
    <w:rsid w:val="00DE5B3B"/>
    <w:rsid w:val="00DF75CC"/>
    <w:rsid w:val="00E05213"/>
    <w:rsid w:val="00E17B80"/>
    <w:rsid w:val="00E22D64"/>
    <w:rsid w:val="00E319BD"/>
    <w:rsid w:val="00E71725"/>
    <w:rsid w:val="00E729BC"/>
    <w:rsid w:val="00E935CE"/>
    <w:rsid w:val="00E959B9"/>
    <w:rsid w:val="00E95BF0"/>
    <w:rsid w:val="00E9664A"/>
    <w:rsid w:val="00EA0138"/>
    <w:rsid w:val="00EB07AE"/>
    <w:rsid w:val="00EB2922"/>
    <w:rsid w:val="00ED1F0B"/>
    <w:rsid w:val="00EF5DE3"/>
    <w:rsid w:val="00EF7697"/>
    <w:rsid w:val="00F00A05"/>
    <w:rsid w:val="00F02246"/>
    <w:rsid w:val="00F07E49"/>
    <w:rsid w:val="00F14FBD"/>
    <w:rsid w:val="00F269DD"/>
    <w:rsid w:val="00F322CF"/>
    <w:rsid w:val="00F41666"/>
    <w:rsid w:val="00F44816"/>
    <w:rsid w:val="00F73DBD"/>
    <w:rsid w:val="00FA7B9B"/>
    <w:rsid w:val="00FA7DB8"/>
    <w:rsid w:val="00FB7612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F2AE"/>
  <w15:chartTrackingRefBased/>
  <w15:docId w15:val="{C9386B12-A482-467C-827A-B9B91F86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2D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5A0F"/>
    <w:pPr>
      <w:ind w:left="720"/>
      <w:contextualSpacing/>
    </w:pPr>
  </w:style>
  <w:style w:type="paragraph" w:customStyle="1" w:styleId="Default">
    <w:name w:val="Default"/>
    <w:rsid w:val="003704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B33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31C"/>
    <w:rPr>
      <w:rFonts w:ascii="Times New Roman" w:eastAsia="Times New Roman" w:hAnsi="Times New Roman" w:cs="Times New Roman"/>
      <w:kern w:val="2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B33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31C"/>
    <w:rPr>
      <w:rFonts w:ascii="Times New Roman" w:eastAsia="Times New Roman" w:hAnsi="Times New Roman" w:cs="Times New Roman"/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7C82-41EB-4297-9262-2FCDE028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6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ddoni</dc:creator>
  <cp:keywords/>
  <dc:description/>
  <cp:lastModifiedBy>Stefano Peddoni</cp:lastModifiedBy>
  <cp:revision>223</cp:revision>
  <cp:lastPrinted>2022-11-10T16:04:00Z</cp:lastPrinted>
  <dcterms:created xsi:type="dcterms:W3CDTF">2022-10-24T15:41:00Z</dcterms:created>
  <dcterms:modified xsi:type="dcterms:W3CDTF">2022-11-28T12:28:00Z</dcterms:modified>
</cp:coreProperties>
</file>